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821BD" w14:textId="6274DB04" w:rsidR="00693214" w:rsidRPr="00F75445" w:rsidRDefault="00832A33" w:rsidP="00F7544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Cs w:val="20"/>
        </w:rPr>
      </w:pPr>
      <w:r w:rsidRPr="002A1F50">
        <w:rPr>
          <w:rFonts w:ascii="Times New Roman" w:hAnsi="Times New Roman" w:cs="Times New Roman"/>
          <w:sz w:val="24"/>
        </w:rPr>
        <w:t>Priemonės „</w:t>
      </w:r>
      <w:r w:rsidR="00693214" w:rsidRPr="002A1F50">
        <w:rPr>
          <w:rFonts w:ascii="Times New Roman" w:hAnsi="Times New Roman" w:cs="Times New Roman"/>
          <w:sz w:val="24"/>
        </w:rPr>
        <w:t>Įgyvendinti</w:t>
      </w:r>
      <w:r w:rsidR="00693214">
        <w:rPr>
          <w:rFonts w:ascii="Times New Roman" w:hAnsi="Times New Roman" w:cs="Times New Roman"/>
          <w:sz w:val="24"/>
        </w:rPr>
        <w:t xml:space="preserve"> savivaldybių patvirtintas užimtumo didinimo programas</w:t>
      </w:r>
      <w:r>
        <w:rPr>
          <w:rFonts w:ascii="Times New Roman" w:hAnsi="Times New Roman" w:cs="Times New Roman"/>
          <w:sz w:val="24"/>
        </w:rPr>
        <w:t xml:space="preserve">“ </w:t>
      </w:r>
      <w:r w:rsidR="00F71D58">
        <w:rPr>
          <w:rFonts w:ascii="Times New Roman" w:hAnsi="Times New Roman" w:cs="Times New Roman"/>
          <w:sz w:val="24"/>
        </w:rPr>
        <w:t xml:space="preserve">pagal </w:t>
      </w:r>
      <w:r w:rsidR="00DD745E">
        <w:rPr>
          <w:rFonts w:ascii="Times New Roman" w:hAnsi="Times New Roman" w:cs="Times New Roman"/>
          <w:sz w:val="24"/>
        </w:rPr>
        <w:t>Lietuvos</w:t>
      </w:r>
      <w:r w:rsidR="00F71D58">
        <w:rPr>
          <w:rFonts w:ascii="Times New Roman" w:hAnsi="Times New Roman" w:cs="Times New Roman"/>
          <w:sz w:val="24"/>
        </w:rPr>
        <w:t xml:space="preserve"> Respublikos socialinės apsaugos ir darbo </w:t>
      </w:r>
      <w:r w:rsidR="004F16BD">
        <w:rPr>
          <w:rFonts w:ascii="Times New Roman" w:hAnsi="Times New Roman" w:cs="Times New Roman"/>
          <w:sz w:val="24"/>
        </w:rPr>
        <w:t>ministerijos kanclerio</w:t>
      </w:r>
      <w:r w:rsidR="00062F8B">
        <w:rPr>
          <w:rFonts w:ascii="Times New Roman" w:hAnsi="Times New Roman" w:cs="Times New Roman"/>
          <w:sz w:val="24"/>
        </w:rPr>
        <w:t xml:space="preserve"> </w:t>
      </w:r>
      <w:r w:rsidR="00F71D58">
        <w:rPr>
          <w:rFonts w:ascii="Times New Roman" w:hAnsi="Times New Roman" w:cs="Times New Roman"/>
          <w:sz w:val="24"/>
        </w:rPr>
        <w:t xml:space="preserve"> 2</w:t>
      </w:r>
      <w:r w:rsidR="00783E85">
        <w:rPr>
          <w:rFonts w:ascii="Times New Roman" w:eastAsia="Times New Roman" w:hAnsi="Times New Roman" w:cs="Times New Roman"/>
          <w:bCs/>
          <w:sz w:val="24"/>
          <w:szCs w:val="24"/>
        </w:rPr>
        <w:t>02</w:t>
      </w:r>
      <w:r w:rsidR="00062F8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93214">
        <w:rPr>
          <w:rFonts w:ascii="Times New Roman" w:eastAsia="Times New Roman" w:hAnsi="Times New Roman" w:cs="Times New Roman"/>
          <w:bCs/>
          <w:sz w:val="24"/>
          <w:szCs w:val="24"/>
        </w:rPr>
        <w:t xml:space="preserve"> m.</w:t>
      </w:r>
      <w:r w:rsidR="00693214" w:rsidRPr="001D1A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62F8B">
        <w:rPr>
          <w:rFonts w:ascii="Times New Roman" w:eastAsia="Times New Roman" w:hAnsi="Times New Roman" w:cs="Times New Roman"/>
          <w:bCs/>
          <w:sz w:val="24"/>
          <w:szCs w:val="24"/>
        </w:rPr>
        <w:t>gruodžio</w:t>
      </w:r>
      <w:r w:rsidR="00FF6053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  <w:r w:rsidR="00062F8B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FF6053">
        <w:rPr>
          <w:rFonts w:ascii="Times New Roman" w:eastAsia="Times New Roman" w:hAnsi="Times New Roman" w:cs="Times New Roman"/>
          <w:bCs/>
          <w:sz w:val="24"/>
          <w:szCs w:val="24"/>
        </w:rPr>
        <w:t xml:space="preserve"> d. </w:t>
      </w:r>
      <w:r w:rsidR="00062F8B">
        <w:rPr>
          <w:rFonts w:ascii="Times New Roman" w:eastAsia="Times New Roman" w:hAnsi="Times New Roman" w:cs="Times New Roman"/>
          <w:bCs/>
          <w:sz w:val="24"/>
          <w:szCs w:val="24"/>
        </w:rPr>
        <w:t>potvarkį</w:t>
      </w:r>
      <w:r w:rsidR="00FF6053">
        <w:rPr>
          <w:rFonts w:ascii="Times New Roman" w:eastAsia="Times New Roman" w:hAnsi="Times New Roman" w:cs="Times New Roman"/>
          <w:bCs/>
          <w:sz w:val="24"/>
          <w:szCs w:val="24"/>
        </w:rPr>
        <w:t xml:space="preserve"> Nr. A</w:t>
      </w:r>
      <w:r w:rsidR="00062F8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F6053">
        <w:rPr>
          <w:rFonts w:ascii="Times New Roman" w:eastAsia="Times New Roman" w:hAnsi="Times New Roman" w:cs="Times New Roman"/>
          <w:bCs/>
          <w:sz w:val="24"/>
          <w:szCs w:val="24"/>
        </w:rPr>
        <w:t>-1</w:t>
      </w:r>
      <w:r w:rsidR="00062F8B">
        <w:rPr>
          <w:rFonts w:ascii="Times New Roman" w:eastAsia="Times New Roman" w:hAnsi="Times New Roman" w:cs="Times New Roman"/>
          <w:bCs/>
          <w:sz w:val="24"/>
          <w:szCs w:val="24"/>
        </w:rPr>
        <w:t>83</w:t>
      </w:r>
      <w:r w:rsidR="00DC2A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1B58">
        <w:rPr>
          <w:rFonts w:ascii="Times New Roman" w:eastAsia="Times New Roman" w:hAnsi="Times New Roman" w:cs="Times New Roman"/>
          <w:bCs/>
          <w:sz w:val="24"/>
          <w:szCs w:val="24"/>
        </w:rPr>
        <w:t>,,</w:t>
      </w:r>
      <w:r w:rsidR="00ED1899" w:rsidRPr="00ED1899">
        <w:rPr>
          <w:rFonts w:ascii="Times New Roman" w:hAnsi="Times New Roman"/>
          <w:sz w:val="24"/>
          <w:szCs w:val="24"/>
        </w:rPr>
        <w:t xml:space="preserve"> </w:t>
      </w:r>
      <w:r w:rsidR="00ED1899" w:rsidRPr="00ED1899">
        <w:rPr>
          <w:rFonts w:ascii="Times New Roman" w:eastAsia="Times New Roman" w:hAnsi="Times New Roman" w:cs="Times New Roman"/>
          <w:bCs/>
          <w:sz w:val="24"/>
          <w:szCs w:val="24"/>
        </w:rPr>
        <w:t>Dėl valstybės biudžeto specialių tikslinių dotacijų lėšų, skirtų savivaldybių patvirtintoms užimtumo didinimo programoms įgyvendinti 2025 metais, paskirstymo ketvirčiais savivaldybių administracijoms</w:t>
      </w:r>
      <w:r w:rsidR="009F05F3">
        <w:rPr>
          <w:rFonts w:ascii="Times New Roman" w:eastAsia="Times New Roman" w:hAnsi="Times New Roman" w:cs="Times New Roman"/>
          <w:bCs/>
          <w:sz w:val="24"/>
          <w:szCs w:val="24"/>
        </w:rPr>
        <w:t xml:space="preserve"> patvirtinimo</w:t>
      </w:r>
      <w:r w:rsidR="00404A9D">
        <w:rPr>
          <w:rFonts w:ascii="Times New Roman" w:eastAsia="Times New Roman" w:hAnsi="Times New Roman" w:cs="Times New Roman"/>
          <w:bCs/>
          <w:sz w:val="24"/>
          <w:szCs w:val="24"/>
        </w:rPr>
        <w:t>‘‘</w:t>
      </w:r>
      <w:r w:rsidR="002253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7212">
        <w:rPr>
          <w:rFonts w:ascii="Times New Roman" w:eastAsia="Times New Roman" w:hAnsi="Times New Roman" w:cs="Times New Roman"/>
          <w:bCs/>
          <w:sz w:val="24"/>
          <w:szCs w:val="24"/>
        </w:rPr>
        <w:t xml:space="preserve">2025 m. </w:t>
      </w:r>
      <w:r w:rsidR="0069321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B10068">
        <w:rPr>
          <w:rFonts w:ascii="Times New Roman" w:eastAsia="Times New Roman" w:hAnsi="Times New Roman" w:cs="Times New Roman"/>
          <w:bCs/>
          <w:sz w:val="24"/>
          <w:szCs w:val="24"/>
        </w:rPr>
        <w:t xml:space="preserve"> ketv.</w:t>
      </w:r>
      <w:r w:rsidR="006932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5445" w:rsidRPr="008A08D1">
        <w:rPr>
          <w:rFonts w:ascii="Times New Roman" w:eastAsia="Times New Roman" w:hAnsi="Times New Roman" w:cs="Times New Roman"/>
          <w:bCs/>
        </w:rPr>
        <w:t>vykdymas</w:t>
      </w:r>
      <w:r w:rsidR="00F75445" w:rsidRPr="008A08D1">
        <w:rPr>
          <w:rFonts w:ascii="Times New Roman" w:hAnsi="Times New Roman" w:cs="Times New Roman"/>
        </w:rPr>
        <w:t xml:space="preserve"> </w:t>
      </w:r>
      <w:r w:rsidR="00F75445" w:rsidRPr="00D460A1">
        <w:rPr>
          <w:rFonts w:ascii="Times New Roman" w:hAnsi="Times New Roman" w:cs="Times New Roman"/>
        </w:rPr>
        <w:t>savivaldybių administracijose</w:t>
      </w:r>
      <w:r w:rsidR="00F75445">
        <w:rPr>
          <w:rFonts w:ascii="Times New Roman" w:hAnsi="Times New Roman" w:cs="Times New Roman"/>
        </w:rPr>
        <w:t xml:space="preserve"> pagal savivaldybių administracijų </w:t>
      </w:r>
      <w:r w:rsidR="00F75445" w:rsidRPr="00325667">
        <w:rPr>
          <w:rFonts w:ascii="Times New Roman" w:hAnsi="Times New Roman" w:cs="Times New Roman"/>
        </w:rPr>
        <w:t>pateiktų ataskaitų</w:t>
      </w:r>
      <w:r w:rsidR="00F75445">
        <w:rPr>
          <w:rFonts w:ascii="Times New Roman" w:hAnsi="Times New Roman" w:cs="Times New Roman"/>
        </w:rPr>
        <w:t xml:space="preserve"> duomenis</w:t>
      </w:r>
      <w:r w:rsidR="00693214" w:rsidRPr="001D1A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W w:w="89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83"/>
        <w:gridCol w:w="1560"/>
        <w:gridCol w:w="1417"/>
        <w:gridCol w:w="1276"/>
        <w:gridCol w:w="1276"/>
        <w:gridCol w:w="1275"/>
      </w:tblGrid>
      <w:tr w:rsidR="00D542C1" w:rsidRPr="00586556" w14:paraId="02864CB0" w14:textId="77777777" w:rsidTr="00D542C1">
        <w:trPr>
          <w:trHeight w:val="270"/>
          <w:tblHeader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EC34646" w14:textId="77777777" w:rsidR="00D542C1" w:rsidRPr="00D542C1" w:rsidRDefault="00D542C1" w:rsidP="0058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46BB382" w14:textId="77777777" w:rsidR="00D542C1" w:rsidRPr="00D542C1" w:rsidRDefault="00D542C1" w:rsidP="0058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avivaldybės administracija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2D27864" w14:textId="0B0A3668" w:rsidR="00D542C1" w:rsidRPr="00D542C1" w:rsidRDefault="00D542C1" w:rsidP="0058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2025 m. </w:t>
            </w:r>
          </w:p>
          <w:p w14:paraId="2F6158F7" w14:textId="20E7B64B" w:rsidR="00D542C1" w:rsidRPr="00D542C1" w:rsidRDefault="00D542C1" w:rsidP="0058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 ket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.</w:t>
            </w: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kirtos lėšos,</w:t>
            </w:r>
          </w:p>
          <w:p w14:paraId="449EBDE4" w14:textId="77777777" w:rsidR="00D542C1" w:rsidRPr="00D542C1" w:rsidRDefault="00D542C1" w:rsidP="0058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ur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18E7BC95" w14:textId="313E664A" w:rsidR="00D542C1" w:rsidRPr="00D542C1" w:rsidRDefault="00D542C1" w:rsidP="0058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25 m. I ket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.</w:t>
            </w:r>
          </w:p>
          <w:p w14:paraId="0D3A510F" w14:textId="77777777" w:rsidR="00D542C1" w:rsidRPr="00D542C1" w:rsidRDefault="00D542C1" w:rsidP="0058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asinės išlaidos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11447761" w14:textId="4A792579" w:rsidR="00D542C1" w:rsidRPr="00D542C1" w:rsidRDefault="00D542C1" w:rsidP="0058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25 m. I ket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.</w:t>
            </w:r>
          </w:p>
          <w:p w14:paraId="0AA4904B" w14:textId="77777777" w:rsidR="00D542C1" w:rsidRPr="00D542C1" w:rsidRDefault="00D542C1" w:rsidP="0058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epanaudotos lėšos</w:t>
            </w:r>
          </w:p>
        </w:tc>
      </w:tr>
      <w:tr w:rsidR="00D542C1" w:rsidRPr="00586556" w14:paraId="1F287F8C" w14:textId="77777777" w:rsidTr="00D542C1">
        <w:trPr>
          <w:trHeight w:val="1236"/>
          <w:tblHeader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5389D21" w14:textId="77777777" w:rsidR="00D542C1" w:rsidRPr="00D542C1" w:rsidRDefault="00D542C1" w:rsidP="00586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7F0E6BE" w14:textId="77777777" w:rsidR="00D542C1" w:rsidRPr="00D542C1" w:rsidRDefault="00D542C1" w:rsidP="00586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FD0B2DC" w14:textId="77777777" w:rsidR="00D542C1" w:rsidRPr="00D542C1" w:rsidRDefault="00D542C1" w:rsidP="00586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A5F5D" w14:textId="77777777" w:rsidR="00D542C1" w:rsidRPr="00D542C1" w:rsidRDefault="00D542C1" w:rsidP="0058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14:paraId="4C7D1D59" w14:textId="34D278B0" w:rsidR="00D542C1" w:rsidRPr="00D542C1" w:rsidRDefault="00D542C1" w:rsidP="00D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roc. nuo </w:t>
            </w:r>
          </w:p>
          <w:p w14:paraId="0FD94A88" w14:textId="76DBBA84" w:rsidR="00D542C1" w:rsidRPr="00D542C1" w:rsidRDefault="00D542C1" w:rsidP="00D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kirtų lėš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0418F" w14:textId="69182A67" w:rsidR="00D542C1" w:rsidRPr="00D542C1" w:rsidRDefault="00D542C1" w:rsidP="0063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4CFF50C" w14:textId="77777777" w:rsidR="00D542C1" w:rsidRPr="00D542C1" w:rsidRDefault="00D542C1" w:rsidP="0058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roc. nuo </w:t>
            </w:r>
          </w:p>
          <w:p w14:paraId="757AA262" w14:textId="77777777" w:rsidR="00D542C1" w:rsidRPr="00D542C1" w:rsidRDefault="00D542C1" w:rsidP="00D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uo</w:t>
            </w:r>
          </w:p>
          <w:p w14:paraId="28F8AEFE" w14:textId="7CB48801" w:rsidR="00D542C1" w:rsidRPr="00D542C1" w:rsidRDefault="00D542C1" w:rsidP="00D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kirtų lėšų</w:t>
            </w:r>
          </w:p>
        </w:tc>
      </w:tr>
      <w:tr w:rsidR="00D542C1" w:rsidRPr="00586556" w14:paraId="1DEE5FE0" w14:textId="77777777" w:rsidTr="00D542C1">
        <w:trPr>
          <w:trHeight w:val="255"/>
          <w:tblHeader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FB1ECAE" w14:textId="77777777" w:rsidR="00D542C1" w:rsidRPr="00D542C1" w:rsidRDefault="00D542C1" w:rsidP="0058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17D1D2B6" w14:textId="77777777" w:rsidR="00D542C1" w:rsidRPr="00D542C1" w:rsidRDefault="00D542C1" w:rsidP="0058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78D6190" w14:textId="77777777" w:rsidR="00D542C1" w:rsidRPr="00D542C1" w:rsidRDefault="00D542C1" w:rsidP="0058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5E4BC29" w14:textId="77777777" w:rsidR="00D542C1" w:rsidRPr="00D542C1" w:rsidRDefault="00D542C1" w:rsidP="0058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3134B7C" w14:textId="77777777" w:rsidR="00D542C1" w:rsidRPr="00D542C1" w:rsidRDefault="00D542C1" w:rsidP="0058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6439EAD" w14:textId="77777777" w:rsidR="00D542C1" w:rsidRPr="00D542C1" w:rsidRDefault="00D542C1" w:rsidP="0058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5B2B2963" w14:textId="77777777" w:rsidR="00D542C1" w:rsidRPr="00D542C1" w:rsidRDefault="00D542C1" w:rsidP="0058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5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7</w:t>
            </w:r>
          </w:p>
        </w:tc>
      </w:tr>
      <w:tr w:rsidR="00D542C1" w:rsidRPr="002F4C3B" w14:paraId="6A895ED3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0D21D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99626" w14:textId="772E1020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Neringos 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1410" w14:textId="3D2D8BA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85EA2" w14:textId="175301B3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36F3A" w14:textId="6674F1D0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EE002" w14:textId="2F6DA4D6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481B2" w14:textId="1C596B47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2C1" w:rsidRPr="002F4C3B" w14:paraId="14C613B0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7C741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3D317" w14:textId="07EBA17F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Kazlų Rū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0854" w14:textId="759F3A8F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A325D" w14:textId="78966D57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B0E4C" w14:textId="3DEDAA4D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64C2" w14:textId="61AB2403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63694" w14:textId="7D917156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2C1" w:rsidRPr="002F4C3B" w14:paraId="30F2CDBC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E0AD3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09DD" w14:textId="0F57F3E0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Kretingos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10228" w14:textId="3C338C87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C8C14" w14:textId="20A2DAB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6B16F" w14:textId="22AD060E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C4D2" w14:textId="62CE18AE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8696D" w14:textId="1795C400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2C1" w:rsidRPr="002F4C3B" w14:paraId="5B4EBD3C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B8474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54A35" w14:textId="227991ED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Raseinių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C94AA" w14:textId="2CE00099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2D8D" w14:textId="2883BCB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545D" w14:textId="60EB3E66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13AF7" w14:textId="3BC5B64E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004FF" w14:textId="2AEFB3B7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2C1" w:rsidRPr="002F4C3B" w14:paraId="4CEB9709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E9384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E1E4D" w14:textId="2C17845F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Skuodo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D2073" w14:textId="1D3DEBB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2C99F" w14:textId="6B884542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DBDB1" w14:textId="65D5F241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2FC7A" w14:textId="5BBB9C6D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CB19B" w14:textId="476CE241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2C1" w:rsidRPr="002F4C3B" w14:paraId="66BC96DE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E13BB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7B026" w14:textId="63E62BDC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Šiaulių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D52A9" w14:textId="102D873E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8E15B" w14:textId="3DAA13B7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A303B" w14:textId="40C3242E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92EE9" w14:textId="194FC43E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97490" w14:textId="24283599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2C1" w:rsidRPr="002F4C3B" w14:paraId="4EF3DD4D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4C000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6BBC9" w14:textId="6181A9A0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Rokiškio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C432" w14:textId="46553F5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97226" w14:textId="4F6B8269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D20A6" w14:textId="6A76CA83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A8275" w14:textId="6A43F1A8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9 20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B899C" w14:textId="4B9AB3B7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96,97</w:t>
            </w:r>
          </w:p>
        </w:tc>
      </w:tr>
      <w:tr w:rsidR="00D542C1" w:rsidRPr="002F4C3B" w14:paraId="42388DE3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DB6A0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084A" w14:textId="12A51580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Vilniaus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FBF0" w14:textId="62367D21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4062B" w14:textId="5F6B4C94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 29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D939D" w14:textId="3265B1B1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4A868" w14:textId="025EAAAC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8 40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D645C" w14:textId="04C63406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94,35</w:t>
            </w:r>
          </w:p>
        </w:tc>
      </w:tr>
      <w:tr w:rsidR="00D542C1" w:rsidRPr="002F4C3B" w14:paraId="70682E07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82578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22490" w14:textId="51207D9B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Šalčininkų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19C74" w14:textId="667F7E32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BD672" w14:textId="44192AA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 05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EB81D" w14:textId="1486A82F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A3588" w14:textId="0CEEC02F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0 947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48C21" w14:textId="3E4F8BE3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84,21</w:t>
            </w:r>
          </w:p>
        </w:tc>
      </w:tr>
      <w:tr w:rsidR="00D542C1" w:rsidRPr="002F4C3B" w14:paraId="3BF3F97C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AB5DB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F8162" w14:textId="4BD5A31E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Akmenės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33285" w14:textId="5DDFA072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5C858" w14:textId="671B1A7E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 09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3CDDF" w14:textId="15D42EE4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A37A" w14:textId="08178F83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1 20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55364" w14:textId="0AE94E4A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84,21</w:t>
            </w:r>
          </w:p>
        </w:tc>
      </w:tr>
      <w:tr w:rsidR="00D542C1" w:rsidRPr="002F4C3B" w14:paraId="77197BD8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6E1CA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0D0C3" w14:textId="7BB60425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Vilkaviškio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57C2A" w14:textId="10C9ECC4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9415B" w14:textId="2D8CCF48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 97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D21B1" w14:textId="0DF8B9DA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50C8" w14:textId="19FE989E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7 227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1B517" w14:textId="5731B69F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81,26</w:t>
            </w:r>
          </w:p>
        </w:tc>
      </w:tr>
      <w:tr w:rsidR="00D542C1" w:rsidRPr="002F4C3B" w14:paraId="7F2A60E7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10548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45FB7" w14:textId="5BF52B57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Prienų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8D10A" w14:textId="678C9879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83324" w14:textId="17C23B11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 29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EC300" w14:textId="1160BE3D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7F15" w14:textId="476EF371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 50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74FA7" w14:textId="067E0242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80,98</w:t>
            </w:r>
          </w:p>
        </w:tc>
      </w:tr>
      <w:tr w:rsidR="00D542C1" w:rsidRPr="002F4C3B" w14:paraId="3DF14DD3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47176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172F0" w14:textId="699712C9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Radviliškio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34E6F" w14:textId="63B8A626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4CBB8" w14:textId="3DCAE6AF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 38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8320C" w14:textId="2C008A1D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4FF41" w14:textId="2BBF3967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6 61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1350F" w14:textId="6209E71A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9,10</w:t>
            </w:r>
          </w:p>
        </w:tc>
      </w:tr>
      <w:tr w:rsidR="00D542C1" w:rsidRPr="002F4C3B" w14:paraId="7603836D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37144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D20D5" w14:textId="12A4187B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Ukmergės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17135" w14:textId="3C4BF43C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D254" w14:textId="48E57B90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 0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8C5A" w14:textId="26C20E0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21623" w14:textId="7DA08CF6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0 02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81475" w14:textId="134CAD96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6,49</w:t>
            </w:r>
          </w:p>
        </w:tc>
      </w:tr>
      <w:tr w:rsidR="00D542C1" w:rsidRPr="002F4C3B" w14:paraId="451B2DDE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5D6C4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D2C3E" w14:textId="0401BBE0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Panevėžio 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716EC" w14:textId="5191350D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731C0" w14:textId="4AAD01CC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 56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C80AC" w14:textId="6A2AD349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10BDE" w14:textId="07F8921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4 43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12521" w14:textId="6609CF94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5,96</w:t>
            </w:r>
          </w:p>
        </w:tc>
      </w:tr>
      <w:tr w:rsidR="00D542C1" w:rsidRPr="002F4C3B" w14:paraId="51DF4B26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6BB9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07C63" w14:textId="76B03B01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Alytaus 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0B62E" w14:textId="61D4830E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A0935" w14:textId="30B4AD4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 89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011E5" w14:textId="1E68DDB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B374A" w14:textId="380F0D5A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2 20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4D518" w14:textId="347FF4F0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5,81</w:t>
            </w:r>
          </w:p>
        </w:tc>
      </w:tr>
      <w:tr w:rsidR="00D542C1" w:rsidRPr="002F4C3B" w14:paraId="5DB9626D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C0F9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1E4C" w14:textId="726B0D41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Kėdainių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11D9A" w14:textId="0FE8594C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98E8A" w14:textId="5FB674A0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 1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E05B2" w14:textId="75A50AE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D5508" w14:textId="57A0CFAF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2 16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3E5CE" w14:textId="4F4C3F38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4,64</w:t>
            </w:r>
          </w:p>
        </w:tc>
      </w:tr>
      <w:tr w:rsidR="00D542C1" w:rsidRPr="002F4C3B" w14:paraId="6D01DAC6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1E2EA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AF363" w14:textId="29626299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Trakų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808A4" w14:textId="3E6D583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02FBB" w14:textId="03DDADD1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 02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3DC97" w14:textId="6A61E61E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28DE1" w14:textId="48C5F9C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8 87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9E8D9" w14:textId="6E0BD17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4,56</w:t>
            </w:r>
          </w:p>
        </w:tc>
      </w:tr>
      <w:tr w:rsidR="00D542C1" w:rsidRPr="002F4C3B" w14:paraId="289AC4C9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2CC4C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46EE0" w14:textId="2DCCF8DF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Tauragės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E7D89" w14:textId="2B744999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2DBC5" w14:textId="27382A1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 29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5D6BA" w14:textId="30B41824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8653" w14:textId="080ED7C0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9 60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CCF3A" w14:textId="3C779CD8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4,45</w:t>
            </w:r>
          </w:p>
        </w:tc>
      </w:tr>
      <w:tr w:rsidR="00D542C1" w:rsidRPr="002F4C3B" w14:paraId="1ECAAFD7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1541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4E55" w14:textId="5B0E51D6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Jonavos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E60C" w14:textId="4F66780D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34C07" w14:textId="2918677C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 25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87127" w14:textId="2846D4F1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99906" w14:textId="4063F3AC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5 04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022F7" w14:textId="5587EA52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4,09</w:t>
            </w:r>
          </w:p>
        </w:tc>
      </w:tr>
      <w:tr w:rsidR="00D542C1" w:rsidRPr="002F4C3B" w14:paraId="21A790AD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88553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FA02A" w14:textId="443EFFAB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Biržų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2B05" w14:textId="3FE3205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F4EC2" w14:textId="075C3539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 95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D50B4" w14:textId="77728519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D645" w14:textId="7F691587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1 14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D67B" w14:textId="7D6BC936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3,83</w:t>
            </w:r>
          </w:p>
        </w:tc>
      </w:tr>
      <w:tr w:rsidR="00D542C1" w:rsidRPr="002F4C3B" w14:paraId="0CD8DCD3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60408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56FD0" w14:textId="1545CD0F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Mažeikių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4E49" w14:textId="31D87717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B2A8C" w14:textId="585D8180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 53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C2995" w14:textId="163DE4A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4021D" w14:textId="5F7A2D71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2 66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C2DC" w14:textId="6D2E202A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3,62</w:t>
            </w:r>
          </w:p>
        </w:tc>
      </w:tr>
      <w:tr w:rsidR="00D542C1" w:rsidRPr="002F4C3B" w14:paraId="482C378B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C4924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ED6A6" w14:textId="72DAF97A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 xml:space="preserve">Marijampolė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D7FCA" w14:textId="55A1B042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C27EC" w14:textId="36F3C66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 94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63C5" w14:textId="410ED22E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47102" w14:textId="70A1FF1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9 95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017B0" w14:textId="11C4AB31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1,65</w:t>
            </w:r>
          </w:p>
        </w:tc>
      </w:tr>
      <w:tr w:rsidR="00D542C1" w:rsidRPr="002F4C3B" w14:paraId="61EF693C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BB9BE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19D97" w14:textId="28AD14CF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Kauno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79573" w14:textId="13040452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D56AF" w14:textId="1C267D5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 30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365B8" w14:textId="0BA2DA8F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21E23" w14:textId="01A747AA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7 99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AD379" w14:textId="09750294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1,11</w:t>
            </w:r>
          </w:p>
        </w:tc>
      </w:tr>
      <w:tr w:rsidR="00D542C1" w:rsidRPr="002F4C3B" w14:paraId="0499C50C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4FFEF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B4533" w14:textId="70A8E065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Anykščių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A730B" w14:textId="19B56CF1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C4BB5" w14:textId="602122E7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 6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12903" w14:textId="7244F173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F0BCB" w14:textId="59EFBA71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1 28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42AF7" w14:textId="5CD0700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0,95</w:t>
            </w:r>
          </w:p>
        </w:tc>
      </w:tr>
      <w:tr w:rsidR="00D542C1" w:rsidRPr="002F4C3B" w14:paraId="32F8927A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9157C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9EB66" w14:textId="4632E30E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Jurbarko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681F" w14:textId="293D7B3C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F2C5A" w14:textId="36AD7CE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 31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5504A" w14:textId="389D3DB3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5E753" w14:textId="0354D412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0 28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816B9" w14:textId="68587A6C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0,47</w:t>
            </w:r>
          </w:p>
        </w:tc>
      </w:tr>
      <w:tr w:rsidR="00D542C1" w:rsidRPr="002F4C3B" w14:paraId="61E3302A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822A6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5E2FF" w14:textId="0CBD6B13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Varėnos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1F5F4" w14:textId="59C18261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56A7" w14:textId="6FB3B234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 82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A034F" w14:textId="5BC87577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DC1D8" w14:textId="344F4ABF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 07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26022" w14:textId="60F3462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8,24</w:t>
            </w:r>
          </w:p>
        </w:tc>
      </w:tr>
      <w:tr w:rsidR="00D542C1" w:rsidRPr="002F4C3B" w14:paraId="0C86059E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BAE7F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225EA" w14:textId="463CC423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Biršto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4B70" w14:textId="243D4AC2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BE1D4" w14:textId="5E69B85C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8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4932" w14:textId="18D290FE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BF270" w14:textId="61112581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 61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5C0D" w14:textId="69D8BFC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7,31</w:t>
            </w:r>
          </w:p>
        </w:tc>
      </w:tr>
      <w:tr w:rsidR="00D542C1" w:rsidRPr="002F4C3B" w14:paraId="196EA98B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23759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2069B" w14:textId="67D6DE67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Plungės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447C5" w14:textId="391F10E7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213C7" w14:textId="77D82E94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 6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D9082" w14:textId="3B7FDA9A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B58D" w14:textId="32F2231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 28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AB266" w14:textId="0E38AE01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6,86</w:t>
            </w:r>
          </w:p>
        </w:tc>
      </w:tr>
      <w:tr w:rsidR="00D542C1" w:rsidRPr="002F4C3B" w14:paraId="2915F7BD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AFDC1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5C129" w14:textId="2D85AB73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Telšių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18E2" w14:textId="7C0F2507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791E3" w14:textId="6C0C7DF8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 1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67A4" w14:textId="364979D2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8BE91" w14:textId="3BD34854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0 23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39F2A" w14:textId="338A8C98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6,44</w:t>
            </w:r>
          </w:p>
        </w:tc>
      </w:tr>
      <w:tr w:rsidR="00D542C1" w:rsidRPr="002F4C3B" w14:paraId="25174FFE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DCCC0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4B957" w14:textId="71D76A7C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Zarasų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2569" w14:textId="701D1D8A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2E8B6" w14:textId="28033923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 8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67777" w14:textId="1EB3ACE3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1F8E8" w14:textId="6DFC4AA4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9 43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6ACAD" w14:textId="02C86F0A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5,99</w:t>
            </w:r>
          </w:p>
        </w:tc>
      </w:tr>
      <w:tr w:rsidR="00D542C1" w:rsidRPr="002F4C3B" w14:paraId="7B198E51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488A9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B7683" w14:textId="07A7549F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Lazdijų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657D" w14:textId="39661727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86DCF" w14:textId="1C930046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 34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992B6" w14:textId="4E7E2D62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E3B57" w14:textId="599FEC08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8 35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74FBF" w14:textId="672ECA2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</w:tr>
      <w:tr w:rsidR="00D542C1" w:rsidRPr="002F4C3B" w14:paraId="0A58CB6A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5A088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C327D" w14:textId="148009C4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Šakių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997EB" w14:textId="0F035330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5AFD2" w14:textId="0D9B07A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 45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6CD87" w14:textId="0F81090E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8BC8" w14:textId="644515D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 04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A6C64" w14:textId="49636B9D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1,24</w:t>
            </w:r>
          </w:p>
        </w:tc>
      </w:tr>
      <w:tr w:rsidR="00D542C1" w:rsidRPr="002F4C3B" w14:paraId="2ED416F9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063BF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5FBE" w14:textId="36ECEEF9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Rieta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8CF32" w14:textId="3A98894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17C78" w14:textId="08D7DCFD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 52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D01F" w14:textId="5C45881C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D2EDF" w14:textId="72838ED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 378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BF35C" w14:textId="3C0B7A77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0,99</w:t>
            </w:r>
          </w:p>
        </w:tc>
      </w:tr>
      <w:tr w:rsidR="00D542C1" w:rsidRPr="002F4C3B" w14:paraId="693A3E86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21D96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5C6C7" w14:textId="24920040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Kaišiadorių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79E7A" w14:textId="10206840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79486" w14:textId="464C204A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 53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9A93A" w14:textId="717F83D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DFA06" w14:textId="43F1711F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 06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D9DDB" w14:textId="208D9E16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8,95</w:t>
            </w:r>
          </w:p>
        </w:tc>
      </w:tr>
      <w:tr w:rsidR="00D542C1" w:rsidRPr="002F4C3B" w14:paraId="21A7E5A8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D7DBB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D7415" w14:textId="50D0050C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Šilutės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B1AEE" w14:textId="575E78D9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4D303" w14:textId="5E4EEE5A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 69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FD690" w14:textId="151AE484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6F5D5" w14:textId="43BD4C0F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 70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A39B" w14:textId="501BA674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8,77</w:t>
            </w:r>
          </w:p>
        </w:tc>
      </w:tr>
      <w:tr w:rsidR="00D542C1" w:rsidRPr="002F4C3B" w14:paraId="0DE69DC1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21973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72C30" w14:textId="1A2D9FA0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Kauno 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71E5A" w14:textId="63518DE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8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458A3" w14:textId="4ABD830D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6 87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914F1" w14:textId="63596309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55671" w14:textId="77393DE3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3 72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1EE50" w14:textId="6A0823B3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4,25</w:t>
            </w:r>
          </w:p>
        </w:tc>
      </w:tr>
      <w:tr w:rsidR="00D542C1" w:rsidRPr="002F4C3B" w14:paraId="2F133DF2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EBB8B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DB9CE" w14:textId="3EFD636B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Joniškio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0CC5" w14:textId="19DBE0C2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CC201" w14:textId="234A20A2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 98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B4B12" w14:textId="6DD2BC7E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BDFE9" w14:textId="48961F37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 41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9B68C" w14:textId="42385B1F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2,59</w:t>
            </w:r>
          </w:p>
        </w:tc>
      </w:tr>
      <w:tr w:rsidR="00D542C1" w:rsidRPr="002F4C3B" w14:paraId="2108D292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C3333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4ED89" w14:textId="04E88D53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Pasvalio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9A1F2" w14:textId="68825283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6A073" w14:textId="6AA44F9E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 33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625F5" w14:textId="3C8F4D0C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AFB19" w14:textId="608B875F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 86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FD8C8" w14:textId="63D52253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2,39</w:t>
            </w:r>
          </w:p>
        </w:tc>
      </w:tr>
      <w:tr w:rsidR="00D542C1" w:rsidRPr="002F4C3B" w14:paraId="5170E395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300D4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3C465" w14:textId="4F848F1E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 xml:space="preserve">Visagin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2286F" w14:textId="2B7344FF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310C" w14:textId="002AC5F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 61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4639E" w14:textId="03F9CB69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E5819" w14:textId="20FD287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 68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69DA9" w14:textId="2B06B469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0,36</w:t>
            </w:r>
          </w:p>
        </w:tc>
      </w:tr>
      <w:tr w:rsidR="00D542C1" w:rsidRPr="002F4C3B" w14:paraId="01C9B7B5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7B2AD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E9819" w14:textId="3A48B53E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Kelmės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DDA8" w14:textId="125DCC90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D696D" w14:textId="337D7D44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 39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22396" w14:textId="703B621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BF2AE" w14:textId="312EAB4D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 20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399" w14:textId="666E838F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4,90</w:t>
            </w:r>
          </w:p>
        </w:tc>
      </w:tr>
      <w:tr w:rsidR="00D542C1" w:rsidRPr="002F4C3B" w14:paraId="6337A5AA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945D7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90D98" w14:textId="511CF518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Širvintų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B4B73" w14:textId="5EF36BB0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A3C56" w14:textId="3B773433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 3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9ACF8" w14:textId="671A6CA1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D9E5B" w14:textId="7BC65019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 68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0D0FD" w14:textId="01FBD9B4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4,76</w:t>
            </w:r>
          </w:p>
        </w:tc>
      </w:tr>
      <w:tr w:rsidR="00D542C1" w:rsidRPr="002F4C3B" w14:paraId="55DA12A5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B5980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56F2C" w14:textId="414B70BD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 xml:space="preserve">Druskinink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6C57F" w14:textId="0630C700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38328" w14:textId="184EF14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 26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B968E" w14:textId="278B76C1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BBDB2" w14:textId="2C579FE8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 03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3606" w14:textId="389E604C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4,55</w:t>
            </w:r>
          </w:p>
        </w:tc>
      </w:tr>
      <w:tr w:rsidR="00D542C1" w:rsidRPr="002F4C3B" w14:paraId="1FAE768C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32C3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A2F1D" w14:textId="0BFD246B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Švenčionių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E684B" w14:textId="096AE6F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3C949" w14:textId="652BD0F2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 79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DA64D" w14:textId="5CFBC2B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94F6" w14:textId="416A7293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 90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C9C06" w14:textId="2BBA47CC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3,33</w:t>
            </w:r>
          </w:p>
        </w:tc>
      </w:tr>
      <w:tr w:rsidR="00D542C1" w:rsidRPr="002F4C3B" w14:paraId="5B892988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68E4A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D4D8E" w14:textId="3D415F95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Alytaus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4FB8F" w14:textId="0FFCBA7D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658F" w14:textId="6D8AFB57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 58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BD2CD" w14:textId="07D91FB6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2D09F" w14:textId="2FA23A32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 61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A4EE9" w14:textId="7D9F6907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9,31</w:t>
            </w:r>
          </w:p>
        </w:tc>
      </w:tr>
      <w:tr w:rsidR="00D542C1" w:rsidRPr="002F4C3B" w14:paraId="170C97EC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B1E73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BE5AA" w14:textId="2B6D2428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Molėtų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673F8" w14:textId="1510E2D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B8FF7" w14:textId="43DBBA9C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 78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ECA47" w14:textId="5F92BE59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2D90B" w14:textId="1B9D47B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 71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D26E8" w14:textId="7BD4A964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9,13</w:t>
            </w:r>
          </w:p>
        </w:tc>
      </w:tr>
      <w:tr w:rsidR="00D542C1" w:rsidRPr="002F4C3B" w14:paraId="3775A0CC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D077C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4F637" w14:textId="6C96F9FB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Kupiškio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6717A" w14:textId="7700F8D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1277" w14:textId="7B56FDE2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 04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D1B1A" w14:textId="5356C6B4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6CF2" w14:textId="4311CE1E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 35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31BE" w14:textId="1D1D2FDD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5,70</w:t>
            </w:r>
          </w:p>
        </w:tc>
      </w:tr>
      <w:tr w:rsidR="00D542C1" w:rsidRPr="002F4C3B" w14:paraId="32FB4F38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7818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A143A" w14:textId="4362FCA1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Pakruojo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6B0F0" w14:textId="4782805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EC60D" w14:textId="74822088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 92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0928D" w14:textId="3F26F193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2FD0C" w14:textId="540E6B18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 97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7653" w14:textId="482F57A0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3,46</w:t>
            </w:r>
          </w:p>
        </w:tc>
      </w:tr>
      <w:tr w:rsidR="00D542C1" w:rsidRPr="002F4C3B" w14:paraId="63F5B9D2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ADC46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16DD5" w14:textId="7B2AAA4B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Klaipėdos 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F365B" w14:textId="2ED3EBD2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20D0" w14:textId="130A9269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1 3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D103" w14:textId="179F85B0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726E7" w14:textId="5DD8659C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9 32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C11FB" w14:textId="51BF061C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0,38</w:t>
            </w:r>
          </w:p>
        </w:tc>
      </w:tr>
      <w:tr w:rsidR="00D542C1" w:rsidRPr="002F4C3B" w14:paraId="3ED2BCA2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68C25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B65FE" w14:textId="29FD04EB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Ignalinos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4B976" w14:textId="6AB26523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BA4D5" w14:textId="58DEF1A4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 58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F455E" w14:textId="7BE8F911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CD4A" w14:textId="33A7EEDF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 41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454D2" w14:textId="4C83B7DA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0,24</w:t>
            </w:r>
          </w:p>
        </w:tc>
      </w:tr>
      <w:tr w:rsidR="00D542C1" w:rsidRPr="002F4C3B" w14:paraId="6A6AA2D2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B6BA4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D55C9" w14:textId="19DAA86A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Šilalės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0C661" w14:textId="747BA9D2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74039" w14:textId="472EC9C9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 70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77B0A" w14:textId="68FFFE7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7E82D" w14:textId="3FD1B18F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 19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30A5E" w14:textId="6A9599B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7,77</w:t>
            </w:r>
          </w:p>
        </w:tc>
      </w:tr>
      <w:tr w:rsidR="00D542C1" w:rsidRPr="002F4C3B" w14:paraId="1FB295A4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5325A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954ED" w14:textId="56FCCE42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Kalvarij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BE4B5" w14:textId="3B81A0EE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1E113" w14:textId="770793F6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 55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47058" w14:textId="78C44BD6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9CA8" w14:textId="1D9E3A2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 64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4DE2E" w14:textId="5A2A4CFA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6,57</w:t>
            </w:r>
          </w:p>
        </w:tc>
      </w:tr>
      <w:tr w:rsidR="00D542C1" w:rsidRPr="002F4C3B" w14:paraId="6F84BCF7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3710C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4A33D" w14:textId="2C9F0C94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Panevėžio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38C0" w14:textId="6CB2524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CC35" w14:textId="100C00DC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1 3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ED868" w14:textId="3789A3E8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0EEBD" w14:textId="3661C6A9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 06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3A427" w14:textId="600F10E4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6,42</w:t>
            </w:r>
          </w:p>
        </w:tc>
      </w:tr>
      <w:tr w:rsidR="00D542C1" w:rsidRPr="002F4C3B" w14:paraId="7D6FDF8C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4CA3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2DB43" w14:textId="749B2612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Utenos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26F36" w14:textId="7F1067C9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243D" w14:textId="336A95E9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2 26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805CA" w14:textId="1B05EA48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8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2D0C1" w14:textId="4CF98F71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 93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F42B2" w14:textId="1D00C03D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3,64</w:t>
            </w:r>
          </w:p>
        </w:tc>
      </w:tr>
      <w:tr w:rsidR="00D542C1" w:rsidRPr="002F4C3B" w14:paraId="62896BD0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00541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7124" w14:textId="452F648C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Šiaulių 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6CCF" w14:textId="463132D0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2F6C" w14:textId="68773B3D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26 13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DFD21" w14:textId="41287FA8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8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4ABFD" w14:textId="49B62A78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 26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6C9F2" w14:textId="6C8820A6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1,12</w:t>
            </w:r>
          </w:p>
        </w:tc>
      </w:tr>
      <w:tr w:rsidR="00D542C1" w:rsidRPr="002F4C3B" w14:paraId="3716F516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9F63C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83650" w14:textId="28A1C6A8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Klaipėdos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85EB9" w14:textId="614ED194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6B9DF" w14:textId="27CAFD99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 11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5719D" w14:textId="316FA076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9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4018" w14:textId="226BAC74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58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BAB10" w14:textId="17C3B2F6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</w:tc>
      </w:tr>
      <w:tr w:rsidR="00D542C1" w:rsidRPr="002F4C3B" w14:paraId="3B69E376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51C1F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47D8B" w14:textId="4C2B9946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Vilniaus 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124BF" w14:textId="3FA3EDE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5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B98C4" w14:textId="0EEB21E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4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067D4" w14:textId="6D8019A4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9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BF492" w14:textId="6664A568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28CF6" w14:textId="3E2A784C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</w:tr>
      <w:tr w:rsidR="00D542C1" w:rsidRPr="002F4C3B" w14:paraId="496D30AA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F105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62DC6" w14:textId="3EFB822A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Pagėgi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6E06B" w14:textId="51BD56DB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C3A64" w14:textId="67B9E1FA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 38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90024" w14:textId="611F2C87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9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761E9" w14:textId="03FC28CA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16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F2CC" w14:textId="7BB57684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</w:tr>
      <w:tr w:rsidR="00D542C1" w:rsidRPr="002F4C3B" w14:paraId="35C521E3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0BB5A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0647B" w14:textId="75A810B2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Palangos 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B9508" w14:textId="4B9563FD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11F48" w14:textId="3D29CD55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4 08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A0305" w14:textId="07B7095A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9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A5F2" w14:textId="13EE8283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1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4E133" w14:textId="401193A3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D542C1" w:rsidRPr="002F4C3B" w14:paraId="28C7FD25" w14:textId="77777777" w:rsidTr="00D542C1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1D229" w14:textId="7777777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1A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860C9" w14:textId="73B3A98D" w:rsidR="00D542C1" w:rsidRPr="00E65946" w:rsidRDefault="00D542C1" w:rsidP="0050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Elektrėn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5DC74" w14:textId="4E7C6B73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73B63" w14:textId="163303E8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7 99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E185C" w14:textId="3E2988B0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961A1" w14:textId="5A6DA49F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34005" w14:textId="3B515C0D" w:rsidR="00D542C1" w:rsidRPr="00E65946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94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D542C1" w:rsidRPr="002F4C3B" w14:paraId="419E2401" w14:textId="77777777" w:rsidTr="00D542C1">
        <w:trPr>
          <w:trHeight w:val="227"/>
        </w:trPr>
        <w:tc>
          <w:tcPr>
            <w:tcW w:w="21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B4747C4" w14:textId="77777777" w:rsidR="00D542C1" w:rsidRPr="009D61A1" w:rsidRDefault="00D542C1" w:rsidP="00500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red"/>
                <w:lang w:eastAsia="lt-LT"/>
              </w:rPr>
            </w:pPr>
            <w:r w:rsidRPr="009D61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š viso: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1898DD15" w14:textId="251CFF5B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2 1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</w:tcPr>
          <w:p w14:paraId="3B662EEB" w14:textId="21F4FB0A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9 073,0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5A22C15D" w14:textId="105338E7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</w:tcPr>
          <w:p w14:paraId="0260FE61" w14:textId="28373C84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3 026,9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5E0B90CD" w14:textId="5DE18610" w:rsidR="00D542C1" w:rsidRPr="009D61A1" w:rsidRDefault="00D542C1" w:rsidP="0050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,78</w:t>
            </w:r>
          </w:p>
        </w:tc>
      </w:tr>
    </w:tbl>
    <w:p w14:paraId="6AD81F97" w14:textId="15D7F0C0" w:rsidR="00586556" w:rsidRPr="00586556" w:rsidRDefault="00586556" w:rsidP="00E92F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86556" w:rsidRPr="00586556" w:rsidSect="0040277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18" w:right="567" w:bottom="1134" w:left="158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B0864" w14:textId="77777777" w:rsidR="002F152E" w:rsidRDefault="002F152E">
      <w:pPr>
        <w:spacing w:after="0" w:line="240" w:lineRule="auto"/>
      </w:pPr>
      <w:r>
        <w:separator/>
      </w:r>
    </w:p>
  </w:endnote>
  <w:endnote w:type="continuationSeparator" w:id="0">
    <w:p w14:paraId="7D66420C" w14:textId="77777777" w:rsidR="002F152E" w:rsidRDefault="002F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85D65" w14:textId="77777777" w:rsidR="00F0146D" w:rsidRDefault="00F0146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1F6B7" w14:textId="77777777" w:rsidR="00F0146D" w:rsidRDefault="00F0146D">
    <w:pPr>
      <w:pStyle w:val="Porat"/>
      <w:jc w:val="right"/>
    </w:pPr>
  </w:p>
  <w:p w14:paraId="09527C29" w14:textId="77777777" w:rsidR="00F0146D" w:rsidRDefault="00F0146D" w:rsidP="00B553E8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8F90E" w14:textId="77777777" w:rsidR="002F152E" w:rsidRDefault="002F152E">
      <w:pPr>
        <w:spacing w:after="0" w:line="240" w:lineRule="auto"/>
      </w:pPr>
      <w:r>
        <w:separator/>
      </w:r>
    </w:p>
  </w:footnote>
  <w:footnote w:type="continuationSeparator" w:id="0">
    <w:p w14:paraId="70C62B72" w14:textId="77777777" w:rsidR="002F152E" w:rsidRDefault="002F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FB4F5" w14:textId="77777777" w:rsidR="00F0146D" w:rsidRDefault="00F0146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80F1C" w14:textId="77777777" w:rsidR="00F0146D" w:rsidRDefault="00F0146D">
    <w:pPr>
      <w:pStyle w:val="Antrats"/>
      <w:jc w:val="center"/>
      <w:rPr>
        <w:lang w:val="lt-LT"/>
      </w:rPr>
    </w:pPr>
  </w:p>
  <w:p w14:paraId="7628A452" w14:textId="77777777" w:rsidR="00F0146D" w:rsidRPr="0027748B" w:rsidRDefault="00F0146D">
    <w:pPr>
      <w:pStyle w:val="Antrats"/>
      <w:jc w:val="center"/>
      <w:rPr>
        <w:lang w:val="lt-LT"/>
      </w:rPr>
    </w:pPr>
  </w:p>
  <w:p w14:paraId="1034E770" w14:textId="77777777" w:rsidR="00F0146D" w:rsidRPr="00336A72" w:rsidRDefault="00F0146D">
    <w:pPr>
      <w:pStyle w:val="Antrats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B1A7" w14:textId="77777777" w:rsidR="00F0146D" w:rsidRDefault="00F0146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487"/>
    <w:multiLevelType w:val="hybridMultilevel"/>
    <w:tmpl w:val="DACA16B0"/>
    <w:lvl w:ilvl="0" w:tplc="0427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39" w:hanging="360"/>
      </w:pPr>
    </w:lvl>
    <w:lvl w:ilvl="2" w:tplc="0427001B" w:tentative="1">
      <w:start w:val="1"/>
      <w:numFmt w:val="lowerRoman"/>
      <w:lvlText w:val="%3."/>
      <w:lvlJc w:val="right"/>
      <w:pPr>
        <w:ind w:left="3359" w:hanging="180"/>
      </w:pPr>
    </w:lvl>
    <w:lvl w:ilvl="3" w:tplc="0427000F" w:tentative="1">
      <w:start w:val="1"/>
      <w:numFmt w:val="decimal"/>
      <w:lvlText w:val="%4."/>
      <w:lvlJc w:val="left"/>
      <w:pPr>
        <w:ind w:left="4079" w:hanging="360"/>
      </w:pPr>
    </w:lvl>
    <w:lvl w:ilvl="4" w:tplc="04270019" w:tentative="1">
      <w:start w:val="1"/>
      <w:numFmt w:val="lowerLetter"/>
      <w:lvlText w:val="%5."/>
      <w:lvlJc w:val="left"/>
      <w:pPr>
        <w:ind w:left="4799" w:hanging="360"/>
      </w:pPr>
    </w:lvl>
    <w:lvl w:ilvl="5" w:tplc="0427001B" w:tentative="1">
      <w:start w:val="1"/>
      <w:numFmt w:val="lowerRoman"/>
      <w:lvlText w:val="%6."/>
      <w:lvlJc w:val="right"/>
      <w:pPr>
        <w:ind w:left="5519" w:hanging="180"/>
      </w:pPr>
    </w:lvl>
    <w:lvl w:ilvl="6" w:tplc="0427000F" w:tentative="1">
      <w:start w:val="1"/>
      <w:numFmt w:val="decimal"/>
      <w:lvlText w:val="%7."/>
      <w:lvlJc w:val="left"/>
      <w:pPr>
        <w:ind w:left="6239" w:hanging="360"/>
      </w:pPr>
    </w:lvl>
    <w:lvl w:ilvl="7" w:tplc="04270019" w:tentative="1">
      <w:start w:val="1"/>
      <w:numFmt w:val="lowerLetter"/>
      <w:lvlText w:val="%8."/>
      <w:lvlJc w:val="left"/>
      <w:pPr>
        <w:ind w:left="6959" w:hanging="360"/>
      </w:pPr>
    </w:lvl>
    <w:lvl w:ilvl="8" w:tplc="0427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60C36A4"/>
    <w:multiLevelType w:val="hybridMultilevel"/>
    <w:tmpl w:val="7534D5EE"/>
    <w:lvl w:ilvl="0" w:tplc="0427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F5E4932"/>
    <w:multiLevelType w:val="multilevel"/>
    <w:tmpl w:val="1982F02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6FC70AC"/>
    <w:multiLevelType w:val="hybridMultilevel"/>
    <w:tmpl w:val="CE924E0A"/>
    <w:lvl w:ilvl="0" w:tplc="2DF09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24CE"/>
    <w:multiLevelType w:val="hybridMultilevel"/>
    <w:tmpl w:val="38D0D2F2"/>
    <w:lvl w:ilvl="0" w:tplc="A8543010">
      <w:start w:val="1"/>
      <w:numFmt w:val="upperRoman"/>
      <w:pStyle w:val="Antrat1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06DA"/>
    <w:multiLevelType w:val="hybridMultilevel"/>
    <w:tmpl w:val="CF1A95D8"/>
    <w:lvl w:ilvl="0" w:tplc="37985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A10F2"/>
    <w:multiLevelType w:val="hybridMultilevel"/>
    <w:tmpl w:val="F02A2B7E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393E"/>
    <w:multiLevelType w:val="hybridMultilevel"/>
    <w:tmpl w:val="4E2C4BFC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3F322BA"/>
    <w:multiLevelType w:val="hybridMultilevel"/>
    <w:tmpl w:val="3794B3F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015" w:hanging="360"/>
      </w:pPr>
    </w:lvl>
    <w:lvl w:ilvl="2" w:tplc="0427001B" w:tentative="1">
      <w:start w:val="1"/>
      <w:numFmt w:val="lowerRoman"/>
      <w:lvlText w:val="%3."/>
      <w:lvlJc w:val="right"/>
      <w:pPr>
        <w:ind w:left="1735" w:hanging="180"/>
      </w:pPr>
    </w:lvl>
    <w:lvl w:ilvl="3" w:tplc="0427000F" w:tentative="1">
      <w:start w:val="1"/>
      <w:numFmt w:val="decimal"/>
      <w:lvlText w:val="%4."/>
      <w:lvlJc w:val="left"/>
      <w:pPr>
        <w:ind w:left="2455" w:hanging="360"/>
      </w:pPr>
    </w:lvl>
    <w:lvl w:ilvl="4" w:tplc="04270019" w:tentative="1">
      <w:start w:val="1"/>
      <w:numFmt w:val="lowerLetter"/>
      <w:lvlText w:val="%5."/>
      <w:lvlJc w:val="left"/>
      <w:pPr>
        <w:ind w:left="3175" w:hanging="360"/>
      </w:pPr>
    </w:lvl>
    <w:lvl w:ilvl="5" w:tplc="0427001B" w:tentative="1">
      <w:start w:val="1"/>
      <w:numFmt w:val="lowerRoman"/>
      <w:lvlText w:val="%6."/>
      <w:lvlJc w:val="right"/>
      <w:pPr>
        <w:ind w:left="3895" w:hanging="180"/>
      </w:pPr>
    </w:lvl>
    <w:lvl w:ilvl="6" w:tplc="0427000F" w:tentative="1">
      <w:start w:val="1"/>
      <w:numFmt w:val="decimal"/>
      <w:lvlText w:val="%7."/>
      <w:lvlJc w:val="left"/>
      <w:pPr>
        <w:ind w:left="4615" w:hanging="360"/>
      </w:pPr>
    </w:lvl>
    <w:lvl w:ilvl="7" w:tplc="04270019" w:tentative="1">
      <w:start w:val="1"/>
      <w:numFmt w:val="lowerLetter"/>
      <w:lvlText w:val="%8."/>
      <w:lvlJc w:val="left"/>
      <w:pPr>
        <w:ind w:left="5335" w:hanging="360"/>
      </w:pPr>
    </w:lvl>
    <w:lvl w:ilvl="8" w:tplc="042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37E21B10"/>
    <w:multiLevelType w:val="hybridMultilevel"/>
    <w:tmpl w:val="AEAEC1CA"/>
    <w:lvl w:ilvl="0" w:tplc="A1E431FE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AB745BE"/>
    <w:multiLevelType w:val="hybridMultilevel"/>
    <w:tmpl w:val="4E2C4BFC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B305B21"/>
    <w:multiLevelType w:val="hybridMultilevel"/>
    <w:tmpl w:val="B6346672"/>
    <w:lvl w:ilvl="0" w:tplc="7826CEB8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0442706"/>
    <w:multiLevelType w:val="hybridMultilevel"/>
    <w:tmpl w:val="BBF2ABB8"/>
    <w:lvl w:ilvl="0" w:tplc="89ACFE8A">
      <w:numFmt w:val="bullet"/>
      <w:lvlText w:val="-"/>
      <w:lvlJc w:val="left"/>
      <w:pPr>
        <w:ind w:left="1730" w:hanging="10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266762D"/>
    <w:multiLevelType w:val="hybridMultilevel"/>
    <w:tmpl w:val="EA60FAD8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60B84"/>
    <w:multiLevelType w:val="hybridMultilevel"/>
    <w:tmpl w:val="1F7ADE84"/>
    <w:lvl w:ilvl="0" w:tplc="ED78DD8A">
      <w:start w:val="1"/>
      <w:numFmt w:val="decimal"/>
      <w:lvlText w:val="%1."/>
      <w:lvlJc w:val="left"/>
      <w:pPr>
        <w:ind w:left="2072" w:hanging="117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5" w15:restartNumberingAfterBreak="0">
    <w:nsid w:val="4D1F5C97"/>
    <w:multiLevelType w:val="hybridMultilevel"/>
    <w:tmpl w:val="5678C5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B7D51"/>
    <w:multiLevelType w:val="hybridMultilevel"/>
    <w:tmpl w:val="371229D6"/>
    <w:lvl w:ilvl="0" w:tplc="65BC3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25BD"/>
    <w:multiLevelType w:val="hybridMultilevel"/>
    <w:tmpl w:val="B72237FA"/>
    <w:lvl w:ilvl="0" w:tplc="5602E27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D03ECD"/>
    <w:multiLevelType w:val="hybridMultilevel"/>
    <w:tmpl w:val="18164CB8"/>
    <w:lvl w:ilvl="0" w:tplc="FFE45DC0">
      <w:start w:val="1"/>
      <w:numFmt w:val="bullet"/>
      <w:lvlText w:val="-"/>
      <w:lvlJc w:val="left"/>
      <w:pPr>
        <w:ind w:left="786" w:hanging="360"/>
      </w:pPr>
      <w:rPr>
        <w:rFonts w:ascii="Microsoft Sans Serif" w:hAnsi="Microsoft Sans Serif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00614"/>
    <w:multiLevelType w:val="hybridMultilevel"/>
    <w:tmpl w:val="24461B14"/>
    <w:lvl w:ilvl="0" w:tplc="20E07EB0">
      <w:start w:val="1"/>
      <w:numFmt w:val="bullet"/>
      <w:pStyle w:val="Style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07459"/>
    <w:multiLevelType w:val="hybridMultilevel"/>
    <w:tmpl w:val="46CEB0C2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53216"/>
    <w:multiLevelType w:val="hybridMultilevel"/>
    <w:tmpl w:val="5AC4861C"/>
    <w:lvl w:ilvl="0" w:tplc="FFE45DC0">
      <w:start w:val="1"/>
      <w:numFmt w:val="bullet"/>
      <w:lvlText w:val="-"/>
      <w:lvlJc w:val="left"/>
      <w:pPr>
        <w:ind w:left="720" w:hanging="360"/>
      </w:pPr>
      <w:rPr>
        <w:rFonts w:ascii="Microsoft Sans Serif" w:hAnsi="Microsoft Sans Serif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638D2"/>
    <w:multiLevelType w:val="hybridMultilevel"/>
    <w:tmpl w:val="E1AC24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E6814"/>
    <w:multiLevelType w:val="hybridMultilevel"/>
    <w:tmpl w:val="AFBEB75A"/>
    <w:lvl w:ilvl="0" w:tplc="97DE863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3F84DC7"/>
    <w:multiLevelType w:val="hybridMultilevel"/>
    <w:tmpl w:val="10D06E7A"/>
    <w:lvl w:ilvl="0" w:tplc="D9646C9C">
      <w:start w:val="1"/>
      <w:numFmt w:val="decimal"/>
      <w:lvlText w:val="%1."/>
      <w:lvlJc w:val="left"/>
      <w:pPr>
        <w:ind w:left="4896" w:hanging="360"/>
      </w:pPr>
      <w:rPr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5474" w:hanging="360"/>
      </w:pPr>
    </w:lvl>
    <w:lvl w:ilvl="2" w:tplc="0427001B" w:tentative="1">
      <w:start w:val="1"/>
      <w:numFmt w:val="lowerRoman"/>
      <w:lvlText w:val="%3."/>
      <w:lvlJc w:val="right"/>
      <w:pPr>
        <w:ind w:left="6194" w:hanging="180"/>
      </w:pPr>
    </w:lvl>
    <w:lvl w:ilvl="3" w:tplc="0427000F" w:tentative="1">
      <w:start w:val="1"/>
      <w:numFmt w:val="decimal"/>
      <w:lvlText w:val="%4."/>
      <w:lvlJc w:val="left"/>
      <w:pPr>
        <w:ind w:left="6914" w:hanging="360"/>
      </w:pPr>
    </w:lvl>
    <w:lvl w:ilvl="4" w:tplc="04270019" w:tentative="1">
      <w:start w:val="1"/>
      <w:numFmt w:val="lowerLetter"/>
      <w:lvlText w:val="%5."/>
      <w:lvlJc w:val="left"/>
      <w:pPr>
        <w:ind w:left="7634" w:hanging="360"/>
      </w:pPr>
    </w:lvl>
    <w:lvl w:ilvl="5" w:tplc="0427001B" w:tentative="1">
      <w:start w:val="1"/>
      <w:numFmt w:val="lowerRoman"/>
      <w:lvlText w:val="%6."/>
      <w:lvlJc w:val="right"/>
      <w:pPr>
        <w:ind w:left="8354" w:hanging="180"/>
      </w:pPr>
    </w:lvl>
    <w:lvl w:ilvl="6" w:tplc="0427000F" w:tentative="1">
      <w:start w:val="1"/>
      <w:numFmt w:val="decimal"/>
      <w:lvlText w:val="%7."/>
      <w:lvlJc w:val="left"/>
      <w:pPr>
        <w:ind w:left="9074" w:hanging="360"/>
      </w:pPr>
    </w:lvl>
    <w:lvl w:ilvl="7" w:tplc="04270019" w:tentative="1">
      <w:start w:val="1"/>
      <w:numFmt w:val="lowerLetter"/>
      <w:lvlText w:val="%8."/>
      <w:lvlJc w:val="left"/>
      <w:pPr>
        <w:ind w:left="9794" w:hanging="360"/>
      </w:pPr>
    </w:lvl>
    <w:lvl w:ilvl="8" w:tplc="0427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25" w15:restartNumberingAfterBreak="0">
    <w:nsid w:val="78970905"/>
    <w:multiLevelType w:val="hybridMultilevel"/>
    <w:tmpl w:val="D19E56C6"/>
    <w:lvl w:ilvl="0" w:tplc="A11054C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F0A7CB8"/>
    <w:multiLevelType w:val="hybridMultilevel"/>
    <w:tmpl w:val="EC4237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683203">
    <w:abstractNumId w:val="2"/>
  </w:num>
  <w:num w:numId="2" w16cid:durableId="1585605805">
    <w:abstractNumId w:val="24"/>
  </w:num>
  <w:num w:numId="3" w16cid:durableId="1303265713">
    <w:abstractNumId w:val="16"/>
  </w:num>
  <w:num w:numId="4" w16cid:durableId="255331771">
    <w:abstractNumId w:val="18"/>
  </w:num>
  <w:num w:numId="5" w16cid:durableId="1910649152">
    <w:abstractNumId w:val="21"/>
  </w:num>
  <w:num w:numId="6" w16cid:durableId="958872606">
    <w:abstractNumId w:val="15"/>
  </w:num>
  <w:num w:numId="7" w16cid:durableId="1171261855">
    <w:abstractNumId w:val="22"/>
  </w:num>
  <w:num w:numId="8" w16cid:durableId="1453473890">
    <w:abstractNumId w:val="14"/>
  </w:num>
  <w:num w:numId="9" w16cid:durableId="593051607">
    <w:abstractNumId w:val="1"/>
  </w:num>
  <w:num w:numId="10" w16cid:durableId="2023390249">
    <w:abstractNumId w:val="0"/>
  </w:num>
  <w:num w:numId="11" w16cid:durableId="573468590">
    <w:abstractNumId w:val="3"/>
  </w:num>
  <w:num w:numId="12" w16cid:durableId="758529669">
    <w:abstractNumId w:val="12"/>
  </w:num>
  <w:num w:numId="13" w16cid:durableId="415790030">
    <w:abstractNumId w:val="26"/>
  </w:num>
  <w:num w:numId="14" w16cid:durableId="437065547">
    <w:abstractNumId w:val="13"/>
  </w:num>
  <w:num w:numId="15" w16cid:durableId="1121194043">
    <w:abstractNumId w:val="17"/>
  </w:num>
  <w:num w:numId="16" w16cid:durableId="561990938">
    <w:abstractNumId w:val="8"/>
  </w:num>
  <w:num w:numId="17" w16cid:durableId="1683782210">
    <w:abstractNumId w:val="9"/>
  </w:num>
  <w:num w:numId="18" w16cid:durableId="668479805">
    <w:abstractNumId w:val="10"/>
  </w:num>
  <w:num w:numId="19" w16cid:durableId="2014525426">
    <w:abstractNumId w:val="19"/>
  </w:num>
  <w:num w:numId="20" w16cid:durableId="1392540589">
    <w:abstractNumId w:val="25"/>
  </w:num>
  <w:num w:numId="21" w16cid:durableId="983392323">
    <w:abstractNumId w:val="20"/>
  </w:num>
  <w:num w:numId="22" w16cid:durableId="35324883">
    <w:abstractNumId w:val="5"/>
  </w:num>
  <w:num w:numId="23" w16cid:durableId="1270699140">
    <w:abstractNumId w:val="6"/>
  </w:num>
  <w:num w:numId="24" w16cid:durableId="33773730">
    <w:abstractNumId w:val="7"/>
  </w:num>
  <w:num w:numId="25" w16cid:durableId="1803107942">
    <w:abstractNumId w:val="4"/>
  </w:num>
  <w:num w:numId="26" w16cid:durableId="1016808199">
    <w:abstractNumId w:val="11"/>
  </w:num>
  <w:num w:numId="27" w16cid:durableId="17534330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96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59"/>
    <w:rsid w:val="00000077"/>
    <w:rsid w:val="000005B9"/>
    <w:rsid w:val="0000374C"/>
    <w:rsid w:val="00011477"/>
    <w:rsid w:val="00013718"/>
    <w:rsid w:val="00016401"/>
    <w:rsid w:val="000326FC"/>
    <w:rsid w:val="000441ED"/>
    <w:rsid w:val="0005043D"/>
    <w:rsid w:val="0005326D"/>
    <w:rsid w:val="00062F8B"/>
    <w:rsid w:val="00064071"/>
    <w:rsid w:val="00066688"/>
    <w:rsid w:val="00066693"/>
    <w:rsid w:val="00075DF7"/>
    <w:rsid w:val="00080D3B"/>
    <w:rsid w:val="000836B5"/>
    <w:rsid w:val="00093E4E"/>
    <w:rsid w:val="000A04A5"/>
    <w:rsid w:val="000A62D2"/>
    <w:rsid w:val="000B4959"/>
    <w:rsid w:val="000B56B7"/>
    <w:rsid w:val="000B62C6"/>
    <w:rsid w:val="000B6650"/>
    <w:rsid w:val="000C0EBC"/>
    <w:rsid w:val="000C19C2"/>
    <w:rsid w:val="000C71C0"/>
    <w:rsid w:val="000D0262"/>
    <w:rsid w:val="000D0CF2"/>
    <w:rsid w:val="000D2A48"/>
    <w:rsid w:val="000E01FF"/>
    <w:rsid w:val="000E1F01"/>
    <w:rsid w:val="000F103C"/>
    <w:rsid w:val="000F1A1A"/>
    <w:rsid w:val="000F53DF"/>
    <w:rsid w:val="000F5A24"/>
    <w:rsid w:val="00101E77"/>
    <w:rsid w:val="001054CF"/>
    <w:rsid w:val="00105CD0"/>
    <w:rsid w:val="00117B12"/>
    <w:rsid w:val="001229C8"/>
    <w:rsid w:val="00124C95"/>
    <w:rsid w:val="00125CE4"/>
    <w:rsid w:val="00127BA0"/>
    <w:rsid w:val="00130E1C"/>
    <w:rsid w:val="001378B2"/>
    <w:rsid w:val="00140170"/>
    <w:rsid w:val="00145611"/>
    <w:rsid w:val="00146F30"/>
    <w:rsid w:val="001470F8"/>
    <w:rsid w:val="0014765E"/>
    <w:rsid w:val="00150A6E"/>
    <w:rsid w:val="00152B47"/>
    <w:rsid w:val="00155C8B"/>
    <w:rsid w:val="00155CBB"/>
    <w:rsid w:val="00156B11"/>
    <w:rsid w:val="00160BEA"/>
    <w:rsid w:val="001619F9"/>
    <w:rsid w:val="001626FC"/>
    <w:rsid w:val="00164774"/>
    <w:rsid w:val="00164CAB"/>
    <w:rsid w:val="00170077"/>
    <w:rsid w:val="00172ACB"/>
    <w:rsid w:val="001755E6"/>
    <w:rsid w:val="00180678"/>
    <w:rsid w:val="001A1025"/>
    <w:rsid w:val="001A5551"/>
    <w:rsid w:val="001B0455"/>
    <w:rsid w:val="001B082B"/>
    <w:rsid w:val="001B1CDA"/>
    <w:rsid w:val="001C0FA7"/>
    <w:rsid w:val="001C18BC"/>
    <w:rsid w:val="001C431C"/>
    <w:rsid w:val="001C5E72"/>
    <w:rsid w:val="001D1ACB"/>
    <w:rsid w:val="001D3BDB"/>
    <w:rsid w:val="001D4639"/>
    <w:rsid w:val="001D69E8"/>
    <w:rsid w:val="001D773A"/>
    <w:rsid w:val="001E0520"/>
    <w:rsid w:val="001E1FD9"/>
    <w:rsid w:val="001E4957"/>
    <w:rsid w:val="00200D68"/>
    <w:rsid w:val="00201D34"/>
    <w:rsid w:val="00215BEF"/>
    <w:rsid w:val="00222189"/>
    <w:rsid w:val="00223011"/>
    <w:rsid w:val="00224647"/>
    <w:rsid w:val="002253FA"/>
    <w:rsid w:val="002259D1"/>
    <w:rsid w:val="00227FC3"/>
    <w:rsid w:val="002522BC"/>
    <w:rsid w:val="00253398"/>
    <w:rsid w:val="00253BA5"/>
    <w:rsid w:val="002635FB"/>
    <w:rsid w:val="00264786"/>
    <w:rsid w:val="00265A08"/>
    <w:rsid w:val="002806E4"/>
    <w:rsid w:val="00282151"/>
    <w:rsid w:val="002923A7"/>
    <w:rsid w:val="002955D0"/>
    <w:rsid w:val="00296495"/>
    <w:rsid w:val="002A1F50"/>
    <w:rsid w:val="002B2C41"/>
    <w:rsid w:val="002B6CF8"/>
    <w:rsid w:val="002B74D4"/>
    <w:rsid w:val="002C05B6"/>
    <w:rsid w:val="002C1814"/>
    <w:rsid w:val="002C243B"/>
    <w:rsid w:val="002C4338"/>
    <w:rsid w:val="002D07BE"/>
    <w:rsid w:val="002E150B"/>
    <w:rsid w:val="002E2DA5"/>
    <w:rsid w:val="002E5F6E"/>
    <w:rsid w:val="002F152E"/>
    <w:rsid w:val="002F1C2E"/>
    <w:rsid w:val="002F3706"/>
    <w:rsid w:val="002F4C3B"/>
    <w:rsid w:val="002F5F4D"/>
    <w:rsid w:val="002F6AD4"/>
    <w:rsid w:val="00301D00"/>
    <w:rsid w:val="00303B11"/>
    <w:rsid w:val="00304600"/>
    <w:rsid w:val="00305C80"/>
    <w:rsid w:val="0031026F"/>
    <w:rsid w:val="00312B5E"/>
    <w:rsid w:val="00313AEA"/>
    <w:rsid w:val="00315628"/>
    <w:rsid w:val="003206C2"/>
    <w:rsid w:val="00320B77"/>
    <w:rsid w:val="00323450"/>
    <w:rsid w:val="00324ECF"/>
    <w:rsid w:val="003270D3"/>
    <w:rsid w:val="0033464E"/>
    <w:rsid w:val="00336B45"/>
    <w:rsid w:val="00340F67"/>
    <w:rsid w:val="00351E42"/>
    <w:rsid w:val="00354987"/>
    <w:rsid w:val="0035696A"/>
    <w:rsid w:val="00360604"/>
    <w:rsid w:val="003615A7"/>
    <w:rsid w:val="003667C9"/>
    <w:rsid w:val="00367DA8"/>
    <w:rsid w:val="003723DF"/>
    <w:rsid w:val="00372928"/>
    <w:rsid w:val="003774FC"/>
    <w:rsid w:val="00381151"/>
    <w:rsid w:val="003876B0"/>
    <w:rsid w:val="00390F0D"/>
    <w:rsid w:val="00394B2D"/>
    <w:rsid w:val="0039714D"/>
    <w:rsid w:val="003B7629"/>
    <w:rsid w:val="003B7EB5"/>
    <w:rsid w:val="003D38D7"/>
    <w:rsid w:val="003E0E5A"/>
    <w:rsid w:val="003E2401"/>
    <w:rsid w:val="003E487F"/>
    <w:rsid w:val="003E7A9E"/>
    <w:rsid w:val="003F2415"/>
    <w:rsid w:val="003F7A35"/>
    <w:rsid w:val="00402776"/>
    <w:rsid w:val="00404A9D"/>
    <w:rsid w:val="0040557D"/>
    <w:rsid w:val="00405DC4"/>
    <w:rsid w:val="004077FB"/>
    <w:rsid w:val="004136A6"/>
    <w:rsid w:val="004217C9"/>
    <w:rsid w:val="00421962"/>
    <w:rsid w:val="00421EE3"/>
    <w:rsid w:val="00422544"/>
    <w:rsid w:val="00424855"/>
    <w:rsid w:val="004276F0"/>
    <w:rsid w:val="00427BE9"/>
    <w:rsid w:val="0043599A"/>
    <w:rsid w:val="00435A0E"/>
    <w:rsid w:val="00436BF0"/>
    <w:rsid w:val="0044094F"/>
    <w:rsid w:val="004507B6"/>
    <w:rsid w:val="00451F81"/>
    <w:rsid w:val="00456FAD"/>
    <w:rsid w:val="004570B9"/>
    <w:rsid w:val="00465F39"/>
    <w:rsid w:val="00473410"/>
    <w:rsid w:val="004804CA"/>
    <w:rsid w:val="00492F11"/>
    <w:rsid w:val="004933A0"/>
    <w:rsid w:val="004A547A"/>
    <w:rsid w:val="004A5B34"/>
    <w:rsid w:val="004A6263"/>
    <w:rsid w:val="004B3B03"/>
    <w:rsid w:val="004B6977"/>
    <w:rsid w:val="004C01EA"/>
    <w:rsid w:val="004C387A"/>
    <w:rsid w:val="004E5964"/>
    <w:rsid w:val="004E673B"/>
    <w:rsid w:val="004F16BD"/>
    <w:rsid w:val="004F48D8"/>
    <w:rsid w:val="004F4B3E"/>
    <w:rsid w:val="004F6B81"/>
    <w:rsid w:val="00500468"/>
    <w:rsid w:val="00510BE6"/>
    <w:rsid w:val="00511318"/>
    <w:rsid w:val="005117A1"/>
    <w:rsid w:val="00515017"/>
    <w:rsid w:val="00516A23"/>
    <w:rsid w:val="00517998"/>
    <w:rsid w:val="005227BB"/>
    <w:rsid w:val="0053446B"/>
    <w:rsid w:val="005360E2"/>
    <w:rsid w:val="0054120D"/>
    <w:rsid w:val="005527B6"/>
    <w:rsid w:val="005532A8"/>
    <w:rsid w:val="00554722"/>
    <w:rsid w:val="005735D9"/>
    <w:rsid w:val="005848BC"/>
    <w:rsid w:val="00585A23"/>
    <w:rsid w:val="00586556"/>
    <w:rsid w:val="00592C3F"/>
    <w:rsid w:val="005A1FAA"/>
    <w:rsid w:val="005A3026"/>
    <w:rsid w:val="005A30D9"/>
    <w:rsid w:val="005A79DB"/>
    <w:rsid w:val="005B585C"/>
    <w:rsid w:val="005B5B06"/>
    <w:rsid w:val="005C2B3C"/>
    <w:rsid w:val="005C784A"/>
    <w:rsid w:val="005D030E"/>
    <w:rsid w:val="005D0716"/>
    <w:rsid w:val="005D6F72"/>
    <w:rsid w:val="005D7ACF"/>
    <w:rsid w:val="005E077C"/>
    <w:rsid w:val="005E144F"/>
    <w:rsid w:val="005E37E8"/>
    <w:rsid w:val="005E64D1"/>
    <w:rsid w:val="005F1C2A"/>
    <w:rsid w:val="005F1E72"/>
    <w:rsid w:val="006009A6"/>
    <w:rsid w:val="006013B7"/>
    <w:rsid w:val="00603DD5"/>
    <w:rsid w:val="00630EC1"/>
    <w:rsid w:val="00631842"/>
    <w:rsid w:val="0063192E"/>
    <w:rsid w:val="00640587"/>
    <w:rsid w:val="00642108"/>
    <w:rsid w:val="00642A63"/>
    <w:rsid w:val="00644EA5"/>
    <w:rsid w:val="0064503E"/>
    <w:rsid w:val="00645AB2"/>
    <w:rsid w:val="00646F74"/>
    <w:rsid w:val="0066189A"/>
    <w:rsid w:val="00666DC6"/>
    <w:rsid w:val="006820D1"/>
    <w:rsid w:val="00684340"/>
    <w:rsid w:val="00693214"/>
    <w:rsid w:val="0069355A"/>
    <w:rsid w:val="00697A4E"/>
    <w:rsid w:val="006A07E7"/>
    <w:rsid w:val="006B1857"/>
    <w:rsid w:val="006B4710"/>
    <w:rsid w:val="006B7771"/>
    <w:rsid w:val="006C3B22"/>
    <w:rsid w:val="006C4D6D"/>
    <w:rsid w:val="006C4F3E"/>
    <w:rsid w:val="006C6D11"/>
    <w:rsid w:val="006D714C"/>
    <w:rsid w:val="006E03FE"/>
    <w:rsid w:val="006F03ED"/>
    <w:rsid w:val="006F1F5E"/>
    <w:rsid w:val="006F5FDF"/>
    <w:rsid w:val="0070792C"/>
    <w:rsid w:val="00712F9D"/>
    <w:rsid w:val="00715CBE"/>
    <w:rsid w:val="00724143"/>
    <w:rsid w:val="0072686A"/>
    <w:rsid w:val="007305CB"/>
    <w:rsid w:val="007323B7"/>
    <w:rsid w:val="0073424A"/>
    <w:rsid w:val="0074112D"/>
    <w:rsid w:val="007414D3"/>
    <w:rsid w:val="00743CD8"/>
    <w:rsid w:val="00743F9B"/>
    <w:rsid w:val="0074496D"/>
    <w:rsid w:val="00745E8F"/>
    <w:rsid w:val="00751580"/>
    <w:rsid w:val="00760BC9"/>
    <w:rsid w:val="00761DEE"/>
    <w:rsid w:val="00763338"/>
    <w:rsid w:val="0076656A"/>
    <w:rsid w:val="007756CC"/>
    <w:rsid w:val="00777F31"/>
    <w:rsid w:val="00783E85"/>
    <w:rsid w:val="00786413"/>
    <w:rsid w:val="00787212"/>
    <w:rsid w:val="007946DC"/>
    <w:rsid w:val="00797EA7"/>
    <w:rsid w:val="007A0B25"/>
    <w:rsid w:val="007A0F2F"/>
    <w:rsid w:val="007A3153"/>
    <w:rsid w:val="007A365B"/>
    <w:rsid w:val="007B4658"/>
    <w:rsid w:val="007B75EF"/>
    <w:rsid w:val="007C1015"/>
    <w:rsid w:val="007C13B6"/>
    <w:rsid w:val="007C53C0"/>
    <w:rsid w:val="007C6E1C"/>
    <w:rsid w:val="007D0452"/>
    <w:rsid w:val="007D15E5"/>
    <w:rsid w:val="007D2021"/>
    <w:rsid w:val="007D2076"/>
    <w:rsid w:val="007D5979"/>
    <w:rsid w:val="007E31F5"/>
    <w:rsid w:val="007E40A7"/>
    <w:rsid w:val="007E6111"/>
    <w:rsid w:val="007E79FB"/>
    <w:rsid w:val="007F07BF"/>
    <w:rsid w:val="0080083F"/>
    <w:rsid w:val="00804371"/>
    <w:rsid w:val="008065DF"/>
    <w:rsid w:val="00807BB4"/>
    <w:rsid w:val="00812CA1"/>
    <w:rsid w:val="00814CCA"/>
    <w:rsid w:val="00814F44"/>
    <w:rsid w:val="00817D3E"/>
    <w:rsid w:val="00820E01"/>
    <w:rsid w:val="00826871"/>
    <w:rsid w:val="008300BE"/>
    <w:rsid w:val="00832A33"/>
    <w:rsid w:val="0084180C"/>
    <w:rsid w:val="00844DD9"/>
    <w:rsid w:val="0084502A"/>
    <w:rsid w:val="00854812"/>
    <w:rsid w:val="0086757D"/>
    <w:rsid w:val="008733B9"/>
    <w:rsid w:val="00874624"/>
    <w:rsid w:val="00877A92"/>
    <w:rsid w:val="008906CB"/>
    <w:rsid w:val="008908C5"/>
    <w:rsid w:val="0089314A"/>
    <w:rsid w:val="008944F6"/>
    <w:rsid w:val="008966C9"/>
    <w:rsid w:val="008967E1"/>
    <w:rsid w:val="008A00BC"/>
    <w:rsid w:val="008A0374"/>
    <w:rsid w:val="008A5476"/>
    <w:rsid w:val="008B0E2F"/>
    <w:rsid w:val="008B2FF5"/>
    <w:rsid w:val="008B4E68"/>
    <w:rsid w:val="008B6593"/>
    <w:rsid w:val="008B687B"/>
    <w:rsid w:val="008C071F"/>
    <w:rsid w:val="008D3179"/>
    <w:rsid w:val="008D5837"/>
    <w:rsid w:val="008D6E71"/>
    <w:rsid w:val="008E0E5B"/>
    <w:rsid w:val="008E2050"/>
    <w:rsid w:val="008E5E0A"/>
    <w:rsid w:val="008E7F4D"/>
    <w:rsid w:val="008F5C88"/>
    <w:rsid w:val="009012FA"/>
    <w:rsid w:val="00903BF6"/>
    <w:rsid w:val="0090665B"/>
    <w:rsid w:val="00912FE3"/>
    <w:rsid w:val="00914EE5"/>
    <w:rsid w:val="00920DA7"/>
    <w:rsid w:val="00921708"/>
    <w:rsid w:val="00930C46"/>
    <w:rsid w:val="00934B46"/>
    <w:rsid w:val="009379E2"/>
    <w:rsid w:val="00937A94"/>
    <w:rsid w:val="00937CE2"/>
    <w:rsid w:val="0094067A"/>
    <w:rsid w:val="00953C63"/>
    <w:rsid w:val="00956F0E"/>
    <w:rsid w:val="00962345"/>
    <w:rsid w:val="00962365"/>
    <w:rsid w:val="00967173"/>
    <w:rsid w:val="00967F29"/>
    <w:rsid w:val="009771EF"/>
    <w:rsid w:val="00977EAD"/>
    <w:rsid w:val="009820DF"/>
    <w:rsid w:val="00984E97"/>
    <w:rsid w:val="0099703B"/>
    <w:rsid w:val="009A3F9F"/>
    <w:rsid w:val="009A4FD3"/>
    <w:rsid w:val="009A506F"/>
    <w:rsid w:val="009A6510"/>
    <w:rsid w:val="009A79C1"/>
    <w:rsid w:val="009B29C5"/>
    <w:rsid w:val="009B368E"/>
    <w:rsid w:val="009B711F"/>
    <w:rsid w:val="009C679A"/>
    <w:rsid w:val="009D22DE"/>
    <w:rsid w:val="009D4474"/>
    <w:rsid w:val="009D52EF"/>
    <w:rsid w:val="009D55E7"/>
    <w:rsid w:val="009D576E"/>
    <w:rsid w:val="009D5DD7"/>
    <w:rsid w:val="009D61A1"/>
    <w:rsid w:val="009E4F76"/>
    <w:rsid w:val="009F05F3"/>
    <w:rsid w:val="009F6EE7"/>
    <w:rsid w:val="009F741E"/>
    <w:rsid w:val="00A05893"/>
    <w:rsid w:val="00A12159"/>
    <w:rsid w:val="00A14F86"/>
    <w:rsid w:val="00A15A1F"/>
    <w:rsid w:val="00A212AC"/>
    <w:rsid w:val="00A25462"/>
    <w:rsid w:val="00A30828"/>
    <w:rsid w:val="00A43F73"/>
    <w:rsid w:val="00A43F7A"/>
    <w:rsid w:val="00A51E85"/>
    <w:rsid w:val="00A53435"/>
    <w:rsid w:val="00A5372E"/>
    <w:rsid w:val="00A57A53"/>
    <w:rsid w:val="00A73EAD"/>
    <w:rsid w:val="00A76F39"/>
    <w:rsid w:val="00A77B43"/>
    <w:rsid w:val="00A82F36"/>
    <w:rsid w:val="00A86330"/>
    <w:rsid w:val="00A87806"/>
    <w:rsid w:val="00A92AB7"/>
    <w:rsid w:val="00A9383E"/>
    <w:rsid w:val="00AA276F"/>
    <w:rsid w:val="00AA2F25"/>
    <w:rsid w:val="00AA33FC"/>
    <w:rsid w:val="00AB2C62"/>
    <w:rsid w:val="00AC28E7"/>
    <w:rsid w:val="00AC6DF9"/>
    <w:rsid w:val="00AD0BC9"/>
    <w:rsid w:val="00AD7190"/>
    <w:rsid w:val="00AE27AF"/>
    <w:rsid w:val="00AF647A"/>
    <w:rsid w:val="00AF6A19"/>
    <w:rsid w:val="00B041B5"/>
    <w:rsid w:val="00B10068"/>
    <w:rsid w:val="00B10A94"/>
    <w:rsid w:val="00B12A0A"/>
    <w:rsid w:val="00B15854"/>
    <w:rsid w:val="00B160A1"/>
    <w:rsid w:val="00B20DC8"/>
    <w:rsid w:val="00B21335"/>
    <w:rsid w:val="00B21606"/>
    <w:rsid w:val="00B34691"/>
    <w:rsid w:val="00B553E8"/>
    <w:rsid w:val="00B55892"/>
    <w:rsid w:val="00B57389"/>
    <w:rsid w:val="00B57D33"/>
    <w:rsid w:val="00B57FE6"/>
    <w:rsid w:val="00B677C2"/>
    <w:rsid w:val="00B70B26"/>
    <w:rsid w:val="00B73B8D"/>
    <w:rsid w:val="00B81A1B"/>
    <w:rsid w:val="00B8213E"/>
    <w:rsid w:val="00B939F1"/>
    <w:rsid w:val="00B95562"/>
    <w:rsid w:val="00BA456E"/>
    <w:rsid w:val="00BB0514"/>
    <w:rsid w:val="00BB7FF7"/>
    <w:rsid w:val="00BC32D0"/>
    <w:rsid w:val="00BC56D0"/>
    <w:rsid w:val="00BE10E8"/>
    <w:rsid w:val="00BE144D"/>
    <w:rsid w:val="00BE16D0"/>
    <w:rsid w:val="00BE7FF9"/>
    <w:rsid w:val="00BF0FAA"/>
    <w:rsid w:val="00BF4D4E"/>
    <w:rsid w:val="00BF58DB"/>
    <w:rsid w:val="00BF6693"/>
    <w:rsid w:val="00C00664"/>
    <w:rsid w:val="00C0093C"/>
    <w:rsid w:val="00C01BCA"/>
    <w:rsid w:val="00C02CCD"/>
    <w:rsid w:val="00C11818"/>
    <w:rsid w:val="00C12E39"/>
    <w:rsid w:val="00C31E67"/>
    <w:rsid w:val="00C434C2"/>
    <w:rsid w:val="00C46F06"/>
    <w:rsid w:val="00C572D0"/>
    <w:rsid w:val="00C60ACB"/>
    <w:rsid w:val="00C645AF"/>
    <w:rsid w:val="00C6590E"/>
    <w:rsid w:val="00C66749"/>
    <w:rsid w:val="00C71603"/>
    <w:rsid w:val="00C74F92"/>
    <w:rsid w:val="00C83CA8"/>
    <w:rsid w:val="00C8459C"/>
    <w:rsid w:val="00C84915"/>
    <w:rsid w:val="00C86002"/>
    <w:rsid w:val="00C903A3"/>
    <w:rsid w:val="00C91D7B"/>
    <w:rsid w:val="00C9434A"/>
    <w:rsid w:val="00CA4C24"/>
    <w:rsid w:val="00CA4EC5"/>
    <w:rsid w:val="00CA5AC9"/>
    <w:rsid w:val="00CA6AAB"/>
    <w:rsid w:val="00CB3CBC"/>
    <w:rsid w:val="00CC135C"/>
    <w:rsid w:val="00CC3253"/>
    <w:rsid w:val="00CC4762"/>
    <w:rsid w:val="00CD6D5E"/>
    <w:rsid w:val="00CD77F2"/>
    <w:rsid w:val="00CE3AB3"/>
    <w:rsid w:val="00CE4D0E"/>
    <w:rsid w:val="00CE75D1"/>
    <w:rsid w:val="00CF0091"/>
    <w:rsid w:val="00CF0D5F"/>
    <w:rsid w:val="00CF5556"/>
    <w:rsid w:val="00CF7E6B"/>
    <w:rsid w:val="00D05E30"/>
    <w:rsid w:val="00D06C8C"/>
    <w:rsid w:val="00D11F73"/>
    <w:rsid w:val="00D261DD"/>
    <w:rsid w:val="00D272AC"/>
    <w:rsid w:val="00D278E0"/>
    <w:rsid w:val="00D332CB"/>
    <w:rsid w:val="00D33CF0"/>
    <w:rsid w:val="00D51E2F"/>
    <w:rsid w:val="00D528EC"/>
    <w:rsid w:val="00D5297C"/>
    <w:rsid w:val="00D542C1"/>
    <w:rsid w:val="00D56333"/>
    <w:rsid w:val="00D568D1"/>
    <w:rsid w:val="00D61DB7"/>
    <w:rsid w:val="00D62E45"/>
    <w:rsid w:val="00D70890"/>
    <w:rsid w:val="00D721BA"/>
    <w:rsid w:val="00D73410"/>
    <w:rsid w:val="00D74D59"/>
    <w:rsid w:val="00D777E5"/>
    <w:rsid w:val="00D815BE"/>
    <w:rsid w:val="00D81E0A"/>
    <w:rsid w:val="00D8261D"/>
    <w:rsid w:val="00D83AED"/>
    <w:rsid w:val="00D84AA7"/>
    <w:rsid w:val="00D84F97"/>
    <w:rsid w:val="00D9725D"/>
    <w:rsid w:val="00D9772B"/>
    <w:rsid w:val="00DA5E06"/>
    <w:rsid w:val="00DC1342"/>
    <w:rsid w:val="00DC2151"/>
    <w:rsid w:val="00DC2A41"/>
    <w:rsid w:val="00DC47F7"/>
    <w:rsid w:val="00DC51F3"/>
    <w:rsid w:val="00DC55B7"/>
    <w:rsid w:val="00DD40A3"/>
    <w:rsid w:val="00DD745E"/>
    <w:rsid w:val="00DF1A73"/>
    <w:rsid w:val="00DF32B4"/>
    <w:rsid w:val="00DF7C59"/>
    <w:rsid w:val="00E00B0E"/>
    <w:rsid w:val="00E00DC9"/>
    <w:rsid w:val="00E07AA2"/>
    <w:rsid w:val="00E110C4"/>
    <w:rsid w:val="00E2066E"/>
    <w:rsid w:val="00E2418A"/>
    <w:rsid w:val="00E35999"/>
    <w:rsid w:val="00E41841"/>
    <w:rsid w:val="00E43DB0"/>
    <w:rsid w:val="00E45579"/>
    <w:rsid w:val="00E5018C"/>
    <w:rsid w:val="00E52E05"/>
    <w:rsid w:val="00E54AF9"/>
    <w:rsid w:val="00E600AE"/>
    <w:rsid w:val="00E61B93"/>
    <w:rsid w:val="00E6200F"/>
    <w:rsid w:val="00E65946"/>
    <w:rsid w:val="00E65E29"/>
    <w:rsid w:val="00E7013B"/>
    <w:rsid w:val="00E73D4F"/>
    <w:rsid w:val="00E76179"/>
    <w:rsid w:val="00E80C85"/>
    <w:rsid w:val="00E815A4"/>
    <w:rsid w:val="00E81B58"/>
    <w:rsid w:val="00E82E62"/>
    <w:rsid w:val="00E83EC3"/>
    <w:rsid w:val="00E9215B"/>
    <w:rsid w:val="00E92FF2"/>
    <w:rsid w:val="00E932F8"/>
    <w:rsid w:val="00E93797"/>
    <w:rsid w:val="00EA27EA"/>
    <w:rsid w:val="00EA2B78"/>
    <w:rsid w:val="00EA4022"/>
    <w:rsid w:val="00EB6BF3"/>
    <w:rsid w:val="00EC124F"/>
    <w:rsid w:val="00EC1629"/>
    <w:rsid w:val="00EC1AAF"/>
    <w:rsid w:val="00EC4706"/>
    <w:rsid w:val="00EC59CF"/>
    <w:rsid w:val="00EC7752"/>
    <w:rsid w:val="00ED1899"/>
    <w:rsid w:val="00ED76F6"/>
    <w:rsid w:val="00EE5561"/>
    <w:rsid w:val="00EE7A53"/>
    <w:rsid w:val="00EF0A11"/>
    <w:rsid w:val="00EF33B2"/>
    <w:rsid w:val="00EF7836"/>
    <w:rsid w:val="00EF7D61"/>
    <w:rsid w:val="00F0146D"/>
    <w:rsid w:val="00F02736"/>
    <w:rsid w:val="00F0350A"/>
    <w:rsid w:val="00F03E34"/>
    <w:rsid w:val="00F10D8E"/>
    <w:rsid w:val="00F13FA9"/>
    <w:rsid w:val="00F16989"/>
    <w:rsid w:val="00F16E3B"/>
    <w:rsid w:val="00F17AD6"/>
    <w:rsid w:val="00F23F3E"/>
    <w:rsid w:val="00F255C6"/>
    <w:rsid w:val="00F30D56"/>
    <w:rsid w:val="00F316FB"/>
    <w:rsid w:val="00F363A8"/>
    <w:rsid w:val="00F36520"/>
    <w:rsid w:val="00F368D5"/>
    <w:rsid w:val="00F370D5"/>
    <w:rsid w:val="00F4032E"/>
    <w:rsid w:val="00F43596"/>
    <w:rsid w:val="00F43B86"/>
    <w:rsid w:val="00F51FC0"/>
    <w:rsid w:val="00F54427"/>
    <w:rsid w:val="00F624F8"/>
    <w:rsid w:val="00F65A1C"/>
    <w:rsid w:val="00F71D58"/>
    <w:rsid w:val="00F72341"/>
    <w:rsid w:val="00F744BA"/>
    <w:rsid w:val="00F75445"/>
    <w:rsid w:val="00F80BC5"/>
    <w:rsid w:val="00F81985"/>
    <w:rsid w:val="00F81E98"/>
    <w:rsid w:val="00F92F45"/>
    <w:rsid w:val="00FA1DA9"/>
    <w:rsid w:val="00FA7164"/>
    <w:rsid w:val="00FB1199"/>
    <w:rsid w:val="00FC3FFF"/>
    <w:rsid w:val="00FD3ED5"/>
    <w:rsid w:val="00FD79A4"/>
    <w:rsid w:val="00FD7CCE"/>
    <w:rsid w:val="00FE2C44"/>
    <w:rsid w:val="00FE371B"/>
    <w:rsid w:val="00FE745E"/>
    <w:rsid w:val="00FF3CC9"/>
    <w:rsid w:val="00FF453F"/>
    <w:rsid w:val="00FF47D5"/>
    <w:rsid w:val="00FF6053"/>
    <w:rsid w:val="00FF6193"/>
    <w:rsid w:val="00FF61A4"/>
    <w:rsid w:val="00FF6B66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685DC"/>
  <w15:docId w15:val="{F421EF4C-2ADB-4D09-B4F0-559A928C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A506F"/>
    <w:pPr>
      <w:keepNext/>
      <w:numPr>
        <w:numId w:val="25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A506F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A506F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7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37A9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9A506F"/>
    <w:rPr>
      <w:rFonts w:ascii="Times New Roman" w:eastAsia="Times New Roman" w:hAnsi="Times New Roman" w:cs="Times New Roman"/>
      <w:b/>
      <w:bCs/>
      <w:caps/>
      <w:kern w:val="32"/>
      <w:sz w:val="24"/>
      <w:szCs w:val="32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A506F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A506F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numbering" w:customStyle="1" w:styleId="NoList1">
    <w:name w:val="No List1"/>
    <w:next w:val="Sraonra"/>
    <w:uiPriority w:val="99"/>
    <w:semiHidden/>
    <w:unhideWhenUsed/>
    <w:rsid w:val="009A506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506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506F"/>
    <w:rPr>
      <w:rFonts w:ascii="Tahoma" w:eastAsia="Times New Roman" w:hAnsi="Tahoma" w:cs="Times New Roman"/>
      <w:sz w:val="16"/>
      <w:szCs w:val="16"/>
      <w:lang w:val="x-none" w:eastAsia="lt-LT"/>
    </w:rPr>
  </w:style>
  <w:style w:type="paragraph" w:styleId="Antrats">
    <w:name w:val="header"/>
    <w:basedOn w:val="prastasis"/>
    <w:link w:val="AntratsDiagrama"/>
    <w:uiPriority w:val="99"/>
    <w:unhideWhenUsed/>
    <w:rsid w:val="009A506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A506F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paragraph" w:styleId="Porat">
    <w:name w:val="footer"/>
    <w:basedOn w:val="prastasis"/>
    <w:link w:val="PoratDiagrama"/>
    <w:uiPriority w:val="99"/>
    <w:unhideWhenUsed/>
    <w:rsid w:val="009A506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A506F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paragraph" w:customStyle="1" w:styleId="Sraopastraipa1">
    <w:name w:val="Sąrašo pastraipa1"/>
    <w:basedOn w:val="prastasis"/>
    <w:uiPriority w:val="34"/>
    <w:qFormat/>
    <w:rsid w:val="009A5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9A506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A506F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9A50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9A506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9A506F"/>
    <w:pPr>
      <w:keepLines/>
      <w:spacing w:before="480" w:line="276" w:lineRule="auto"/>
      <w:jc w:val="left"/>
      <w:outlineLvl w:val="9"/>
    </w:pPr>
    <w:rPr>
      <w:rFonts w:ascii="Cambria" w:eastAsia="MS Gothic" w:hAnsi="Cambria"/>
      <w:caps w:val="0"/>
      <w:color w:val="365F91"/>
      <w:kern w:val="0"/>
      <w:szCs w:val="28"/>
      <w:lang w:val="en-US" w:eastAsia="ja-JP"/>
    </w:rPr>
  </w:style>
  <w:style w:type="paragraph" w:styleId="Turinys1">
    <w:name w:val="toc 1"/>
    <w:basedOn w:val="prastasis"/>
    <w:next w:val="prastasis"/>
    <w:autoRedefine/>
    <w:uiPriority w:val="39"/>
    <w:unhideWhenUsed/>
    <w:rsid w:val="009A5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9A506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uiPriority w:val="99"/>
    <w:unhideWhenUsed/>
    <w:rsid w:val="009A506F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9A50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A5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A506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0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06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urinys3">
    <w:name w:val="toc 3"/>
    <w:basedOn w:val="prastasis"/>
    <w:next w:val="prastasis"/>
    <w:autoRedefine/>
    <w:uiPriority w:val="39"/>
    <w:unhideWhenUsed/>
    <w:rsid w:val="009A506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9A5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9A5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9A506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A50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A50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tarp">
    <w:name w:val="No Spacing"/>
    <w:uiPriority w:val="1"/>
    <w:qFormat/>
    <w:rsid w:val="009A5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3">
    <w:name w:val="Style3"/>
    <w:basedOn w:val="prastasis"/>
    <w:link w:val="Style3Char"/>
    <w:qFormat/>
    <w:rsid w:val="009A506F"/>
    <w:pPr>
      <w:numPr>
        <w:numId w:val="19"/>
      </w:num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Char">
    <w:name w:val="Style3 Char"/>
    <w:link w:val="Style3"/>
    <w:rsid w:val="009A506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57F4-D0CF-453B-9B2A-02733EBD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00</Words>
  <Characters>148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Poškutė</dc:creator>
  <cp:lastModifiedBy>Audronė Mozūrienė</cp:lastModifiedBy>
  <cp:revision>50</cp:revision>
  <cp:lastPrinted>2019-04-16T08:20:00Z</cp:lastPrinted>
  <dcterms:created xsi:type="dcterms:W3CDTF">2025-03-20T08:36:00Z</dcterms:created>
  <dcterms:modified xsi:type="dcterms:W3CDTF">2025-05-28T14:15:00Z</dcterms:modified>
</cp:coreProperties>
</file>